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28C" w:rsidRPr="00D41502" w:rsidRDefault="009F628C" w:rsidP="009F628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1502">
        <w:rPr>
          <w:rFonts w:ascii="Arial" w:hAnsi="Arial" w:cs="Arial"/>
          <w:b/>
          <w:sz w:val="24"/>
          <w:szCs w:val="24"/>
          <w:u w:val="single"/>
        </w:rPr>
        <w:t>Сведения об образовании, о стаже работы и ПК педагогов Маслянской школы</w:t>
      </w:r>
    </w:p>
    <w:p w:rsidR="009F628C" w:rsidRPr="00D41502" w:rsidRDefault="00D41502" w:rsidP="009F628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1502">
        <w:rPr>
          <w:rFonts w:ascii="Arial" w:hAnsi="Arial" w:cs="Arial"/>
          <w:b/>
          <w:sz w:val="24"/>
          <w:szCs w:val="24"/>
          <w:u w:val="single"/>
        </w:rPr>
        <w:t>на 2022-2023</w:t>
      </w:r>
      <w:r w:rsidR="009F628C" w:rsidRPr="00D41502">
        <w:rPr>
          <w:rFonts w:ascii="Arial" w:hAnsi="Arial" w:cs="Arial"/>
          <w:b/>
          <w:sz w:val="24"/>
          <w:szCs w:val="24"/>
          <w:u w:val="single"/>
        </w:rPr>
        <w:t xml:space="preserve"> учебный год</w:t>
      </w:r>
    </w:p>
    <w:tbl>
      <w:tblPr>
        <w:tblStyle w:val="a3"/>
        <w:tblW w:w="15456" w:type="dxa"/>
        <w:jc w:val="center"/>
        <w:tblInd w:w="-4290" w:type="dxa"/>
        <w:tblLayout w:type="fixed"/>
        <w:tblLook w:val="04A0" w:firstRow="1" w:lastRow="0" w:firstColumn="1" w:lastColumn="0" w:noHBand="0" w:noVBand="1"/>
      </w:tblPr>
      <w:tblGrid>
        <w:gridCol w:w="443"/>
        <w:gridCol w:w="2677"/>
        <w:gridCol w:w="2694"/>
        <w:gridCol w:w="1559"/>
        <w:gridCol w:w="5145"/>
        <w:gridCol w:w="810"/>
        <w:gridCol w:w="709"/>
        <w:gridCol w:w="709"/>
        <w:gridCol w:w="710"/>
      </w:tblGrid>
      <w:tr w:rsidR="00D36860" w:rsidRPr="00D36860" w:rsidTr="00007F60">
        <w:trPr>
          <w:trHeight w:val="323"/>
          <w:jc w:val="center"/>
        </w:trPr>
        <w:tc>
          <w:tcPr>
            <w:tcW w:w="4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образование, какое учреждение закончил, специальность по диплому, направление подготов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курсы</w:t>
            </w:r>
          </w:p>
        </w:tc>
        <w:tc>
          <w:tcPr>
            <w:tcW w:w="29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стаж</w:t>
            </w:r>
          </w:p>
        </w:tc>
      </w:tr>
      <w:tr w:rsidR="00D36860" w:rsidRPr="00D36860" w:rsidTr="00007F60">
        <w:trPr>
          <w:trHeight w:val="774"/>
          <w:jc w:val="center"/>
        </w:trPr>
        <w:tc>
          <w:tcPr>
            <w:tcW w:w="4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D41502">
              <w:rPr>
                <w:rFonts w:ascii="Arial" w:hAnsi="Arial" w:cs="Arial"/>
                <w:b/>
                <w:sz w:val="18"/>
                <w:szCs w:val="18"/>
              </w:rPr>
              <w:t>педа-гогически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1502">
              <w:rPr>
                <w:rFonts w:ascii="Arial" w:hAnsi="Arial" w:cs="Arial"/>
                <w:b/>
                <w:sz w:val="18"/>
                <w:szCs w:val="18"/>
              </w:rPr>
              <w:t xml:space="preserve">в </w:t>
            </w:r>
            <w:proofErr w:type="gramStart"/>
            <w:r w:rsidRPr="00D41502">
              <w:rPr>
                <w:rFonts w:ascii="Arial" w:hAnsi="Arial" w:cs="Arial"/>
                <w:b/>
                <w:sz w:val="18"/>
                <w:szCs w:val="18"/>
              </w:rPr>
              <w:t>дан-ном</w:t>
            </w:r>
            <w:proofErr w:type="gramEnd"/>
            <w:r w:rsidRPr="00D41502">
              <w:rPr>
                <w:rFonts w:ascii="Arial" w:hAnsi="Arial" w:cs="Arial"/>
                <w:b/>
                <w:sz w:val="18"/>
                <w:szCs w:val="18"/>
              </w:rPr>
              <w:t xml:space="preserve"> ОУ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D41502">
              <w:rPr>
                <w:rFonts w:ascii="Arial" w:hAnsi="Arial" w:cs="Arial"/>
                <w:b/>
                <w:sz w:val="18"/>
                <w:szCs w:val="18"/>
              </w:rPr>
              <w:t>руко</w:t>
            </w:r>
            <w:proofErr w:type="spellEnd"/>
            <w:r w:rsidRPr="00D41502">
              <w:rPr>
                <w:rFonts w:ascii="Arial" w:hAnsi="Arial" w:cs="Arial"/>
                <w:b/>
                <w:sz w:val="18"/>
                <w:szCs w:val="18"/>
              </w:rPr>
              <w:t>-водящий</w:t>
            </w:r>
            <w:proofErr w:type="gramEnd"/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Гайнбихнер М.В.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D41502">
              <w:rPr>
                <w:rFonts w:ascii="Arial" w:hAnsi="Arial" w:cs="Arial"/>
                <w:sz w:val="18"/>
                <w:szCs w:val="18"/>
              </w:rPr>
              <w:t>, ИГПИ, 1990, учитель начальных классов;                    высшее, ИГПИ,  2002, учитель географии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«Обучение методам и приёмам оказания первой помощи до оказания медицинской помощи», 2021год;</w:t>
            </w:r>
          </w:p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  «Методика преподавания учебного предмета «География» в условиях обновления содержания образования», 2021год;   "Современные подходы к изучению астрономии в условиях реализации ФГОС СОО", 2021год;  "Повышение квалификации для руководителей организаций, лиц, ответственных за обеспечение пожарной безопасности",  2022год;  "Охрана труда",  2022год;  "Школа современного учителя.</w:t>
            </w:r>
            <w:proofErr w:type="gramEnd"/>
            <w:r w:rsidRPr="00D41502">
              <w:rPr>
                <w:rFonts w:ascii="Arial" w:hAnsi="Arial" w:cs="Arial"/>
                <w:sz w:val="18"/>
                <w:szCs w:val="18"/>
              </w:rPr>
              <w:t xml:space="preserve"> Развитие </w:t>
            </w: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естественно-научной</w:t>
            </w:r>
            <w:proofErr w:type="gramEnd"/>
            <w:r w:rsidRPr="00D41502">
              <w:rPr>
                <w:rFonts w:ascii="Arial" w:hAnsi="Arial" w:cs="Arial"/>
                <w:sz w:val="18"/>
                <w:szCs w:val="18"/>
              </w:rPr>
              <w:t xml:space="preserve"> грамотности", 2022год;        </w:t>
            </w:r>
          </w:p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Гайнбихнер О.И.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среднее,  студент 4</w:t>
            </w:r>
            <w:r w:rsidR="009F628C" w:rsidRPr="00D41502">
              <w:rPr>
                <w:rFonts w:ascii="Arial" w:hAnsi="Arial" w:cs="Arial"/>
                <w:sz w:val="18"/>
                <w:szCs w:val="18"/>
              </w:rPr>
              <w:t xml:space="preserve"> курса АНПОО «Национальный социально-педагогический колледж», учитель немецкого языка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«Обучение методам и приёмам оказания первой помощи до оказания медицинской помощи», 2021год;</w:t>
            </w:r>
          </w:p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«Современные методики обучения  немецкому языку в условиях реализации ФГОС», 2021год" "Реализация требований обновлённых ФГОС НОО, ФГОС ООО в работе учителя" (учебный предмет "Иностранный язык"), 2022год;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1502">
              <w:rPr>
                <w:rFonts w:ascii="Arial" w:hAnsi="Arial" w:cs="Arial"/>
                <w:sz w:val="18"/>
                <w:szCs w:val="18"/>
              </w:rPr>
              <w:t>Гофербер</w:t>
            </w:r>
            <w:proofErr w:type="spellEnd"/>
            <w:r w:rsidRPr="00D41502">
              <w:rPr>
                <w:rFonts w:ascii="Arial" w:hAnsi="Arial" w:cs="Arial"/>
                <w:sz w:val="18"/>
                <w:szCs w:val="18"/>
              </w:rPr>
              <w:t xml:space="preserve"> Н.А.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ИГПИ,   1994 г., учитель начальных классов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  Модернизация содержания обучения и технологий формирования предметных, </w:t>
            </w:r>
            <w:proofErr w:type="spellStart"/>
            <w:r w:rsidR="00D41502" w:rsidRPr="00D41502">
              <w:rPr>
                <w:rFonts w:ascii="Arial" w:hAnsi="Arial" w:cs="Arial"/>
                <w:sz w:val="18"/>
                <w:szCs w:val="18"/>
              </w:rPr>
              <w:t>метапредметных</w:t>
            </w:r>
            <w:proofErr w:type="spellEnd"/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 и личностных результатов учащихся в рамках учебного предмета "Математика", 2019 год;  "Педагогические технологии и организация педагогического процесса в предметной области "Информатика" в условиях реализации ФГОС", 2019 год</w:t>
            </w:r>
            <w:proofErr w:type="gramStart"/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  Требования безопасности на занятиях в кабинетах повышенной опасности ОУ», 2021 год;  «Обучение методам и приёмам оказания первой помощи до оказания медицинской помощи», 2021год;  «Эффективные практики реализации адаптированных основных образовательных программ </w:t>
            </w:r>
            <w:proofErr w:type="gramStart"/>
            <w:r w:rsidR="00D41502" w:rsidRPr="00D41502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 обучающихся с ОВЗ», 2021год; 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41502">
              <w:rPr>
                <w:rFonts w:ascii="Arial" w:hAnsi="Arial" w:cs="Arial"/>
                <w:sz w:val="18"/>
                <w:szCs w:val="18"/>
              </w:rPr>
              <w:t>Емшанова</w:t>
            </w:r>
            <w:proofErr w:type="spellEnd"/>
            <w:r w:rsidRPr="00D41502">
              <w:rPr>
                <w:rFonts w:ascii="Arial" w:hAnsi="Arial" w:cs="Arial"/>
                <w:sz w:val="18"/>
                <w:szCs w:val="18"/>
              </w:rPr>
              <w:t xml:space="preserve"> Г.Н.</w:t>
            </w:r>
          </w:p>
          <w:p w:rsidR="009F628C" w:rsidRPr="00D41502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ИГПИ, 2006г., учитель русского языка и литературы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 w:rsidP="00362FBE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педагог-организатор</w:t>
            </w:r>
            <w:r w:rsidR="00D41502" w:rsidRPr="00D41502">
              <w:rPr>
                <w:rFonts w:ascii="Arial" w:hAnsi="Arial" w:cs="Arial"/>
                <w:sz w:val="18"/>
                <w:szCs w:val="18"/>
              </w:rPr>
              <w:t>,</w:t>
            </w:r>
            <w:r w:rsidR="00D41502" w:rsidRPr="00D41502">
              <w:t xml:space="preserve"> </w:t>
            </w:r>
            <w:r w:rsidR="00D41502" w:rsidRPr="00D41502">
              <w:rPr>
                <w:rFonts w:ascii="Arial" w:hAnsi="Arial" w:cs="Arial"/>
                <w:sz w:val="18"/>
                <w:szCs w:val="18"/>
              </w:rPr>
              <w:t>советник директора по вос</w:t>
            </w:r>
            <w:bookmarkStart w:id="0" w:name="_GoBack"/>
            <w:bookmarkEnd w:id="0"/>
            <w:r w:rsidR="00D41502" w:rsidRPr="00D41502">
              <w:rPr>
                <w:rFonts w:ascii="Arial" w:hAnsi="Arial" w:cs="Arial"/>
                <w:sz w:val="18"/>
                <w:szCs w:val="18"/>
              </w:rPr>
              <w:t xml:space="preserve">питанию и взаимодействию с детскими </w:t>
            </w:r>
            <w:r w:rsidR="00D41502" w:rsidRPr="00D41502">
              <w:rPr>
                <w:rFonts w:ascii="Arial" w:hAnsi="Arial" w:cs="Arial"/>
                <w:sz w:val="18"/>
                <w:szCs w:val="18"/>
              </w:rPr>
              <w:lastRenderedPageBreak/>
              <w:t>общественными объединениями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 xml:space="preserve">«Обучение методам и приёмам оказания первой помощи до оказания медицинской помощи», 2021год;  «Эффективные практики реализации адаптированных основных образовательных программ для обучающихся с ОВЗ», 2021год; "Воспитательная деятельность в образовательной организации в каникулярное время",  2021год;  "Деятельность советника школы по воспитанию </w:t>
            </w: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и взаимодействию с детскими общественными объединениями", 2022год;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Ефимова Л.А.</w:t>
            </w:r>
          </w:p>
          <w:p w:rsidR="009F628C" w:rsidRPr="00D41502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ИГПИ,   1994 г., учитель начальных классов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«Обучение методам и приёмам оказания первой помощи до оказания медицинской помощи», 2021год;</w:t>
            </w:r>
          </w:p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 «Профессиональное развитие учителя начальных классов в условиях реализации ФГОС НОО», 2021год;   "Реализация требований обновлённых ФГОС начального общего образования в работе учителя",  2022год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Здоровых А.А.</w:t>
            </w:r>
          </w:p>
          <w:p w:rsidR="009F628C" w:rsidRPr="00D41502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ОГПИ, 1993г., учитель математики и вычислительной техники;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 физической культуры, «Западно-Сибирский государственный колледж», 2017г.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 «Модернизация содержания обучения и технологий формирования предметных, </w:t>
            </w:r>
            <w:proofErr w:type="spellStart"/>
            <w:r w:rsidRPr="00D41502">
              <w:rPr>
                <w:rFonts w:ascii="Arial" w:hAnsi="Arial" w:cs="Arial"/>
                <w:sz w:val="18"/>
                <w:szCs w:val="18"/>
              </w:rPr>
              <w:t>метапредметных</w:t>
            </w:r>
            <w:proofErr w:type="spellEnd"/>
            <w:r w:rsidRPr="00D41502">
              <w:rPr>
                <w:rFonts w:ascii="Arial" w:hAnsi="Arial" w:cs="Arial"/>
                <w:sz w:val="18"/>
                <w:szCs w:val="18"/>
              </w:rPr>
              <w:t xml:space="preserve"> и личностных результатов учащихся в рамках учебного предмета "Математика", 2019 </w:t>
            </w:r>
            <w:proofErr w:type="spellStart"/>
            <w:r w:rsidRPr="00D41502">
              <w:rPr>
                <w:rFonts w:ascii="Arial" w:hAnsi="Arial" w:cs="Arial"/>
                <w:sz w:val="18"/>
                <w:szCs w:val="18"/>
              </w:rPr>
              <w:t>год</w:t>
            </w: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>;"</w:t>
            </w:r>
            <w:proofErr w:type="gramEnd"/>
            <w:r w:rsidRPr="00D41502">
              <w:rPr>
                <w:rFonts w:ascii="Arial" w:hAnsi="Arial" w:cs="Arial"/>
                <w:sz w:val="18"/>
                <w:szCs w:val="18"/>
              </w:rPr>
              <w:t>Современные</w:t>
            </w:r>
            <w:proofErr w:type="spellEnd"/>
            <w:r w:rsidRPr="00D41502">
              <w:rPr>
                <w:rFonts w:ascii="Arial" w:hAnsi="Arial" w:cs="Arial"/>
                <w:sz w:val="18"/>
                <w:szCs w:val="18"/>
              </w:rPr>
              <w:t xml:space="preserve"> педагогические технологии и специфические особенности преподавания учебного предмета "Физика" в условиях реализации ФГОС",  2020 год ;  «Требования безопасности на занятиях в кабинетах повышенной опасности ОУ», 2021 год;   </w:t>
            </w:r>
          </w:p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«Проектирование современного урока «Физика» в соответствии с требованиями ФГОС»,  2020 год;  «Обучение методам и приёмам оказания первой помощи до оказания медицинской помощи», 2021год;  "Формирование культуры безопасного поведения обучающихся в условиях реализации ФГОС и Концепции преподавания предмета ОБЖ", 2021год;</w:t>
            </w:r>
          </w:p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 "Реализация требований обновлённых ФГОС НОО, ФГОС ООО в работе учителя" (учебный предмет "Физическая культура"), 2022год;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Лежнякова М.Л.</w:t>
            </w:r>
          </w:p>
          <w:p w:rsidR="009F628C" w:rsidRPr="00D41502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ИГПИ,   1996 г, учитель биолог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директор,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учитель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502" w:rsidRPr="00D41502" w:rsidRDefault="009F628C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1502" w:rsidRPr="00D41502">
              <w:rPr>
                <w:rFonts w:ascii="Arial" w:hAnsi="Arial" w:cs="Arial"/>
                <w:sz w:val="18"/>
                <w:szCs w:val="18"/>
              </w:rPr>
              <w:t>«Пожарно-технический минимум для руководителей и ответственных за пожарную безопасность дошкольных учреждений общеобразовательных школ, 2019 год;    "Охрана труда", 2019 год;  "Нацпроект "Образование":   практика  принятия  решений",  2019 год;   «Обучение методам и приёмам оказания первой помощи до оказания медицинской помощи», 2021год;</w:t>
            </w:r>
          </w:p>
          <w:p w:rsidR="00D41502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 xml:space="preserve">«Эффективные практики реализации адаптированных основных образовательных программ для обучающихся с ОВЗ», 2021год;   "Повышение квалификации для руководителей организаций, лиц, ответственных за обеспечение пожарной безопасности",  2022год;  "Охрана труда",  2022год    </w:t>
            </w:r>
            <w:proofErr w:type="gramEnd"/>
          </w:p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="009F628C" w:rsidRPr="00D41502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Ляпунова Н.Ф. </w:t>
            </w:r>
          </w:p>
          <w:p w:rsidR="009F628C" w:rsidRPr="00D41502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ИГПИ,   1990 г., учитель </w:t>
            </w: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начальны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 xml:space="preserve">«Методическое лидерство как фактор профессионального развития педагога в условиях </w:t>
            </w: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реализации ФГОС начального общего образования», 2019год;  «Образовательная робототехника», 2021год; «Обучение методам и приёмам оказания первой помощи до оказания медицинской помощи», 2021год;  «Эффективные практики реализации адаптированных основных образовательных программ для обучающихся с ОВЗ», 2021год;   "Профессиональное развитие учителя начальных классов в условиях реализации обновлённых ФГОС НОО", 2022год;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Малинина Г.В.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ИГПИ,   1996 г,   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педагог-библиотекар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41502" w:rsidRDefault="00D41502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 xml:space="preserve">"Организация работы по информационному  и  учебно-методическому </w:t>
            </w:r>
            <w:proofErr w:type="spellStart"/>
            <w:r w:rsidRPr="00D41502">
              <w:rPr>
                <w:rFonts w:ascii="Arial" w:hAnsi="Arial" w:cs="Arial"/>
                <w:sz w:val="18"/>
                <w:szCs w:val="18"/>
              </w:rPr>
              <w:t>обеспечиванию</w:t>
            </w:r>
            <w:proofErr w:type="spellEnd"/>
            <w:r w:rsidRPr="00D41502">
              <w:rPr>
                <w:rFonts w:ascii="Arial" w:hAnsi="Arial" w:cs="Arial"/>
                <w:sz w:val="18"/>
                <w:szCs w:val="18"/>
              </w:rPr>
              <w:t xml:space="preserve"> реализации ООП", 2019 год</w:t>
            </w:r>
            <w:proofErr w:type="gramStart"/>
            <w:r w:rsidRPr="00D41502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Pr="00D41502">
              <w:rPr>
                <w:rFonts w:ascii="Arial" w:hAnsi="Arial" w:cs="Arial"/>
                <w:sz w:val="18"/>
                <w:szCs w:val="18"/>
              </w:rPr>
              <w:t xml:space="preserve">  «Профессиональный подход к обучению русскому языку в образовательных организациях в условиях реализации ФГОС», 2021год;  «Обучение методам и приёмам оказания первой помощи до оказания медицинской помощи», 2021год;   «Эффективные практики реализации адаптированных основных образовательных программ для обучающихся с ОВЗ», 2021год;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D41502" w:rsidRDefault="00D41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1502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Малышева И.В.</w:t>
            </w:r>
          </w:p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ИГПИ,   1984 г., учитель русского языка и литературы</w:t>
            </w:r>
          </w:p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F359A" w:rsidRPr="001F359A">
              <w:rPr>
                <w:rFonts w:ascii="Arial" w:hAnsi="Arial" w:cs="Arial"/>
                <w:sz w:val="18"/>
                <w:szCs w:val="18"/>
              </w:rPr>
              <w:t>«Обучение методам и приёмам оказания первой помощи до оказания медицинской помощи», 2021год;   «Эффективные практики реализации адаптированных основных образовательных программ для обучающихся с ОВЗ», 2021год;  «Современные педагогические технологии и методики обучения русскому языку и литературе в основной и средней школе с учетом требований ФГОС», 2021 год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1F3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1F3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1F359A" w:rsidRDefault="001F3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Медведева Л.А.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ТГПИ,    1989 г, учитель математики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учитель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ab/>
            </w:r>
            <w:r w:rsidRPr="00C2111D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2111D">
              <w:rPr>
                <w:rFonts w:ascii="Arial" w:hAnsi="Arial" w:cs="Arial"/>
                <w:sz w:val="18"/>
                <w:szCs w:val="18"/>
              </w:rPr>
              <w:t>«Цифровая грамотность: базовый курс по развитию компетенций XXI века», 2021год;  «Обучение методам и приёмам оказания первой помощи до оказания медицинской помощи», 2021год;  «Эффективные практики реализации адаптированных основных образовательных программ для обучающихся с ОВЗ», 2021год;   "Методика преподавания учебного предмета "Математика" в условиях обновления содержания образования", 2021год; "Цифровая грамотность: базовый курс по развитию компетенций XXI  века", 2021год;</w:t>
            </w:r>
            <w:r w:rsidR="009F628C" w:rsidRPr="00C211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Мусина А.В.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ИГПИ,    2006 г., культурология 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социальный педагог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1D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«Социально-педагогические и социально-психологические  технологии работы  в образовательном учреждении», 2020 год;</w:t>
            </w:r>
          </w:p>
          <w:p w:rsidR="009F628C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«Основы ИКТ и смешанного обучения. Современные тенденции питания детей и психофизиологические аспекты ожирения у детей», 2020год;   «Обучение методам и приёмам оказания первой помощи до оказания медицинской помощи», 2021год;  «Эффективные практики реализации адаптированных основных образовательных программ </w:t>
            </w:r>
            <w:proofErr w:type="gramStart"/>
            <w:r w:rsidRPr="00C2111D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C2111D">
              <w:rPr>
                <w:rFonts w:ascii="Arial" w:hAnsi="Arial" w:cs="Arial"/>
                <w:sz w:val="18"/>
                <w:szCs w:val="18"/>
              </w:rPr>
              <w:t xml:space="preserve"> обучающихся с ОВЗ», 2021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Мыльникова Н.В.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ИГПИ,   1988 г., учитель начальных классов;                                      </w:t>
            </w:r>
            <w:proofErr w:type="gramStart"/>
            <w:r w:rsidRPr="00C2111D">
              <w:rPr>
                <w:rFonts w:ascii="Arial" w:hAnsi="Arial" w:cs="Arial"/>
                <w:sz w:val="18"/>
                <w:szCs w:val="18"/>
              </w:rPr>
              <w:lastRenderedPageBreak/>
              <w:t>высшее</w:t>
            </w:r>
            <w:proofErr w:type="gramEnd"/>
            <w:r w:rsidRPr="00C2111D">
              <w:rPr>
                <w:rFonts w:ascii="Arial" w:hAnsi="Arial" w:cs="Arial"/>
                <w:sz w:val="18"/>
                <w:szCs w:val="18"/>
              </w:rPr>
              <w:t>, ТОГИРРО, 2010 г., учитель-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lastRenderedPageBreak/>
              <w:t>учитель-логопед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1D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«Комплексное сопровождение детей с нарушениями речевого развития в условиях ОО на этапе введения ФГОС», 2019 год; «Навигация, консультирование </w:t>
            </w:r>
            <w:r w:rsidRPr="00C2111D">
              <w:rPr>
                <w:rFonts w:ascii="Arial" w:hAnsi="Arial" w:cs="Arial"/>
                <w:sz w:val="18"/>
                <w:szCs w:val="18"/>
              </w:rPr>
              <w:lastRenderedPageBreak/>
              <w:t xml:space="preserve">родителей, воспитывающих детей  с различными образовательными потребностями и оказание им информационно-методической помощи», 2020год; «Дефектология в современном образовательном пространстве. </w:t>
            </w:r>
            <w:proofErr w:type="gramStart"/>
            <w:r w:rsidRPr="00C2111D">
              <w:rPr>
                <w:rFonts w:ascii="Arial" w:hAnsi="Arial" w:cs="Arial"/>
                <w:sz w:val="18"/>
                <w:szCs w:val="18"/>
              </w:rPr>
              <w:t>Организация и содержание медико-психолого-педагогической помощи детям с различными нарушениями в развитии с учетом требований ФГОС нового поколения», 2020год;   "Нейропсихологический подход к профилактике трудностей в воспитании и развитии детей дошкольного возраста с особыми образовательными потребностями", 2020год;  «Обучение методам и приёмам оказания первой помощи до оказания медицинской помощи», 2021год; "Дети с особенностями развития и их коррекция", 2021год;</w:t>
            </w:r>
            <w:proofErr w:type="gramEnd"/>
            <w:r w:rsidRPr="00C2111D">
              <w:rPr>
                <w:rFonts w:ascii="Arial" w:hAnsi="Arial" w:cs="Arial"/>
                <w:sz w:val="18"/>
                <w:szCs w:val="18"/>
              </w:rPr>
              <w:t xml:space="preserve"> "Трудности обучения и их коррекция", 2021год;</w:t>
            </w:r>
          </w:p>
          <w:p w:rsidR="009F628C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«Эффективные практики реализации адаптированных основных образовательных программ </w:t>
            </w:r>
            <w:proofErr w:type="gramStart"/>
            <w:r w:rsidRPr="00C2111D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C2111D">
              <w:rPr>
                <w:rFonts w:ascii="Arial" w:hAnsi="Arial" w:cs="Arial"/>
                <w:sz w:val="18"/>
                <w:szCs w:val="18"/>
              </w:rPr>
              <w:t xml:space="preserve"> обучающихся с ОВЗ», 2021год;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Плакидина Т.Н.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 xml:space="preserve">среднее специальное педагогическое, </w:t>
            </w:r>
            <w:proofErr w:type="spellStart"/>
            <w:r w:rsidRPr="00C2111D">
              <w:rPr>
                <w:rFonts w:ascii="Arial" w:hAnsi="Arial" w:cs="Arial"/>
                <w:sz w:val="18"/>
                <w:szCs w:val="18"/>
              </w:rPr>
              <w:t>Голышманов</w:t>
            </w:r>
            <w:proofErr w:type="spellEnd"/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111D">
              <w:rPr>
                <w:rFonts w:ascii="Arial" w:hAnsi="Arial" w:cs="Arial"/>
                <w:sz w:val="18"/>
                <w:szCs w:val="18"/>
              </w:rPr>
              <w:t>ское</w:t>
            </w:r>
            <w:proofErr w:type="spellEnd"/>
            <w:r w:rsidRPr="00C2111D">
              <w:rPr>
                <w:rFonts w:ascii="Arial" w:hAnsi="Arial" w:cs="Arial"/>
                <w:sz w:val="18"/>
                <w:szCs w:val="18"/>
              </w:rPr>
              <w:t xml:space="preserve"> педагогическое училище, </w:t>
            </w:r>
          </w:p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1987 г., учитель начальных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воспитатель ГПД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11D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«Обучение методам и приёмам оказания первой помощи до оказания медицинской помощи», 2021год;</w:t>
            </w:r>
          </w:p>
          <w:p w:rsidR="009F628C" w:rsidRPr="00C2111D" w:rsidRDefault="00C2111D" w:rsidP="00C2111D">
            <w:pPr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  "Реализация требований обновленных ФГОС ООО в работе учителя", 2022год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C2111D" w:rsidRDefault="00C21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111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C2111D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Пошлякова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Д.Г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ИГПИ, 2013г.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педагог-психолог</w:t>
            </w:r>
            <w:r w:rsidR="00C2111D" w:rsidRPr="00385919">
              <w:rPr>
                <w:rFonts w:ascii="Arial" w:hAnsi="Arial" w:cs="Arial"/>
                <w:sz w:val="18"/>
                <w:szCs w:val="18"/>
              </w:rPr>
              <w:t xml:space="preserve">, оператор 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919" w:rsidRPr="00385919" w:rsidRDefault="009F628C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«Современные угрозы детской безопасности: выявление, профилактика, сопровождение», 2019 год;  «Современные подходы, методики и инструменты </w:t>
            </w:r>
            <w:proofErr w:type="spellStart"/>
            <w:r w:rsidR="00385919" w:rsidRPr="00385919">
              <w:rPr>
                <w:rFonts w:ascii="Arial" w:hAnsi="Arial" w:cs="Arial"/>
                <w:sz w:val="18"/>
                <w:szCs w:val="18"/>
              </w:rPr>
              <w:t>профориентационной</w:t>
            </w:r>
            <w:proofErr w:type="spellEnd"/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работы педагога-навигатора», 2019год; </w:t>
            </w:r>
          </w:p>
          <w:p w:rsidR="00385919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Прощенко О.Р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ТГПИ,    2004 г, учитель истории и </w:t>
            </w: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обществозна</w:t>
            </w:r>
            <w:proofErr w:type="spellEnd"/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 «</w:t>
            </w:r>
            <w:proofErr w:type="spellStart"/>
            <w:r w:rsidR="00385919" w:rsidRPr="00385919">
              <w:rPr>
                <w:rFonts w:ascii="Arial" w:hAnsi="Arial" w:cs="Arial"/>
                <w:sz w:val="18"/>
                <w:szCs w:val="18"/>
              </w:rPr>
              <w:t>Инноватика</w:t>
            </w:r>
            <w:proofErr w:type="spellEnd"/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в образовании и воспитании  в условиях реализации  ФГОС </w:t>
            </w:r>
            <w:proofErr w:type="gramStart"/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="00385919" w:rsidRPr="00385919">
              <w:rPr>
                <w:rFonts w:ascii="Arial" w:hAnsi="Arial" w:cs="Arial"/>
                <w:sz w:val="18"/>
                <w:szCs w:val="18"/>
              </w:rPr>
              <w:t>по уровням образования и предметным областям)  по предметной области «Немецкий язык»,   2019год;   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 «Основы религиозных культур и светской этики», 2021год; «Методика преподавания истории и обществознания в общеобразовательной школе», 2021год; "Школа современного учителя обществознания", 2021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Ситникова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М.С.</w:t>
            </w:r>
          </w:p>
          <w:p w:rsidR="009F628C" w:rsidRPr="00385919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ИГПИ,    2011 г, учитель культурологии;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учитель русского языка и литературы,    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ООО «Московский институт профессиональной </w:t>
            </w: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переподготовки и повышения квалификации педагогов», 201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 xml:space="preserve">«Современные педагогические технологии и специфические особенности преподавания предмета «Мировая художественная культура» (МХК) в условиях реализации ФГОС», 2019 год;  «Преподавание русского языка и литературы в образовательной организации» (профессиональная переподготовка),    2019 год; «Актуальные вопросы преподавания МХК в условиях </w:t>
            </w: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перехода на ФГОС», 2020год; «Обучение методам и приёмам оказания первой помощи до оказания медицинской помощи», 2021год;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"Школа современного учителя.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Развитие читательской грамотности", 2022год; "Развитие требований обновлённых ФГОС ООО в работе учителя" (учебные предметы "Русский язык", "Литература"), 2022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Скиданова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Т.Т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среднее специальное педагогическое, Тобольское педагогическое училище, 1985 г., учитель начальных классов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919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межпредметным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технологиям в рамках реализации концепции модернизации содержания и технологии </w:t>
            </w: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обучения по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учебному предмету «Технология» в условиях ФГОС», 2020год;</w:t>
            </w:r>
          </w:p>
          <w:p w:rsidR="009F628C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«Требования безопасности на занятиях в кабинетах повышенной опасности ОУ», 2021 год;   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  "Развитие требований обновлённых ФГОС ООО в работе учителя" (учебный  предмет "Технология"), 2022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385919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Трифонов В.В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среднее специальное педагогическое, </w:t>
            </w: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Голышманов</w:t>
            </w:r>
            <w:proofErr w:type="spellEnd"/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ское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педагогическое училищ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970 г, учитель  физвоспитания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85919" w:rsidRPr="00385919">
              <w:rPr>
                <w:rFonts w:ascii="Arial" w:hAnsi="Arial" w:cs="Arial"/>
                <w:sz w:val="18"/>
                <w:szCs w:val="18"/>
              </w:rPr>
              <w:t>«Требования безопасности на занятиях в кабинетах повышенной опасности ОУ», 2021 год;    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  «Педагогическая деятельность по физической культуре в средней и старшей школе в условиях реализации ФГОС ООО и СОО»,2021год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Урих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  <w:p w:rsidR="009F628C" w:rsidRPr="00385919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ИГПИ,   2004 г, учитель биологии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919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«Современные педагогические технологии и специфические особенности преподавания учебного предмета «Музыка» в условиях реализации ФГОС»,  2019 год;  «Профессионально-методическое развитие учителя биологии в условиях ФГОС», 2019 год;  «Содержание и методика преподавания изобразительного искусства в современных  образовательных  организациях  в  соответствии с ФГОС», 2019 год;  «Профессиональное развитие  учителя химии в условиях ФГОС», 2020год;  «Требования безопасности на занятиях в кабинетах повышенной опасности ОУ», 2021 год;     "Школа современного учителя химии", 2021год;    </w:t>
            </w:r>
          </w:p>
          <w:p w:rsidR="00385919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«Обучение методам и приёмам оказания первой помощи до оказания медицинской помощи», 2021год;</w:t>
            </w:r>
          </w:p>
          <w:p w:rsidR="009F628C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«Эффективные практики реализации адаптированных основных образовательных программ </w:t>
            </w: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для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обучающихся с ОВЗ», 2021год;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сольцева О.Ю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среднее специальное педагогическое, Омское педагогическое училищ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1985 г., учитель начальных классов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 xml:space="preserve">"Содержание и методика преподавания истории в современных образовательных организациях в соответствии с ФГОС", 2020год; «Содержание и методика </w:t>
            </w: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преподавания истории в современных образовательных организациях в соответствии с ФГОС», 2020год;   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"Реализация требований обновленных ФГОС ООО в работе учителя" (учебные предметы "История", "Обществознание"), 2022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lastRenderedPageBreak/>
              <w:t>22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Федоров С.А.</w:t>
            </w:r>
          </w:p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 xml:space="preserve">ИГПИ, 1989 г., учитель </w:t>
            </w:r>
            <w:proofErr w:type="spellStart"/>
            <w:r w:rsidRPr="00020AA4">
              <w:rPr>
                <w:rFonts w:ascii="Arial" w:hAnsi="Arial" w:cs="Arial"/>
                <w:sz w:val="18"/>
                <w:szCs w:val="18"/>
              </w:rPr>
              <w:t>общетехничес</w:t>
            </w:r>
            <w:proofErr w:type="spellEnd"/>
          </w:p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ких дисциплин. ТОГИРРО,</w:t>
            </w:r>
          </w:p>
          <w:p w:rsid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 xml:space="preserve">2006г., Менеджмент  </w:t>
            </w:r>
            <w:proofErr w:type="spellStart"/>
            <w:r w:rsidRPr="00020AA4">
              <w:rPr>
                <w:rFonts w:ascii="Arial" w:hAnsi="Arial" w:cs="Arial"/>
                <w:sz w:val="18"/>
                <w:szCs w:val="18"/>
              </w:rPr>
              <w:t>организакции</w:t>
            </w:r>
            <w:proofErr w:type="spellEnd"/>
            <w:r w:rsidRPr="00020AA4">
              <w:rPr>
                <w:rFonts w:ascii="Arial" w:hAnsi="Arial" w:cs="Arial"/>
                <w:sz w:val="18"/>
                <w:szCs w:val="18"/>
              </w:rPr>
              <w:t xml:space="preserve">». </w:t>
            </w:r>
          </w:p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МГАУ,2011г.,                         кандидат педагогических нау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заместитель директора, 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A4" w:rsidRPr="00020AA4" w:rsidRDefault="00020AA4" w:rsidP="00020AA4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 xml:space="preserve">   "Нацпроект "Образование":  практика  принятия решений  в  воспитании и обучении", 2019 год;  "Модернизация содержания обучения и методики преподавания по </w:t>
            </w:r>
            <w:proofErr w:type="spellStart"/>
            <w:r w:rsidRPr="00020AA4">
              <w:rPr>
                <w:rFonts w:ascii="Arial" w:hAnsi="Arial" w:cs="Arial"/>
                <w:sz w:val="18"/>
                <w:szCs w:val="18"/>
              </w:rPr>
              <w:t>межпредметным</w:t>
            </w:r>
            <w:proofErr w:type="spellEnd"/>
            <w:r w:rsidRPr="00020AA4">
              <w:rPr>
                <w:rFonts w:ascii="Arial" w:hAnsi="Arial" w:cs="Arial"/>
                <w:sz w:val="18"/>
                <w:szCs w:val="18"/>
              </w:rPr>
              <w:t xml:space="preserve"> технологиям в рамках реализации  концепции  модернизации содержания  и технологий обучения по учебному предмету "Технология", 2020 год</w:t>
            </w:r>
            <w:proofErr w:type="gramStart"/>
            <w:r w:rsidRPr="00020AA4">
              <w:rPr>
                <w:rFonts w:ascii="Arial" w:hAnsi="Arial" w:cs="Arial"/>
                <w:sz w:val="18"/>
                <w:szCs w:val="18"/>
              </w:rPr>
              <w:t xml:space="preserve"> ;</w:t>
            </w:r>
            <w:proofErr w:type="gramEnd"/>
            <w:r w:rsidRPr="00020AA4">
              <w:rPr>
                <w:rFonts w:ascii="Arial" w:hAnsi="Arial" w:cs="Arial"/>
                <w:sz w:val="18"/>
                <w:szCs w:val="18"/>
              </w:rPr>
              <w:t xml:space="preserve">  «Обучение методам и приёмам оказания первой помощи до оказания медицинской помощи», 2021год;</w:t>
            </w:r>
          </w:p>
          <w:p w:rsidR="009F628C" w:rsidRPr="00020AA4" w:rsidRDefault="00020AA4" w:rsidP="00020AA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20AA4">
              <w:rPr>
                <w:rFonts w:ascii="Arial" w:hAnsi="Arial" w:cs="Arial"/>
                <w:sz w:val="18"/>
                <w:szCs w:val="18"/>
              </w:rPr>
              <w:t xml:space="preserve">«Эффективные практики реализации адаптированных основных образовательных программ для обучающихся с ОВЗ», 2021год;    "Эффективность управленческой деятельности руководителя образовательной </w:t>
            </w:r>
            <w:proofErr w:type="spellStart"/>
            <w:r w:rsidRPr="00020AA4">
              <w:rPr>
                <w:rFonts w:ascii="Arial" w:hAnsi="Arial" w:cs="Arial"/>
                <w:sz w:val="18"/>
                <w:szCs w:val="18"/>
              </w:rPr>
              <w:t>органицации</w:t>
            </w:r>
            <w:proofErr w:type="spellEnd"/>
            <w:r w:rsidRPr="00020AA4">
              <w:rPr>
                <w:rFonts w:ascii="Arial" w:hAnsi="Arial" w:cs="Arial"/>
                <w:sz w:val="18"/>
                <w:szCs w:val="18"/>
              </w:rPr>
              <w:t xml:space="preserve">",  2021год;   "Повышение квалификации для руководителей организаций, лиц, ответственных за обеспечение пожарной безопасности",  2022год;  "Охрана труда",  2022год      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020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020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020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020AA4" w:rsidRDefault="00020AA4">
            <w:pPr>
              <w:rPr>
                <w:rFonts w:ascii="Arial" w:hAnsi="Arial" w:cs="Arial"/>
                <w:sz w:val="18"/>
                <w:szCs w:val="18"/>
              </w:rPr>
            </w:pPr>
            <w:r w:rsidRPr="00020AA4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Федорова Л.И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ИГПИ, 1987 г.,  учитель русского языка и литературы;          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ТСПА,    2010 г., у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"Содержание и методика преподавания истории в современных образовательных организациях в соответствии с ФГОС", 2020год; «Содержание и методика преподавания истории в современных образовательных организациях в соответствии с ФГОС», 2020год;   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 xml:space="preserve"> "Реализация требований обновленных ФГОС ООО в работе учителя" (учебные предметы "История", "Обществознание"), 2022год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Шадрина Е.А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ИГПИ, 1986 г., учитель начальных классов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«Обучение методам и приёмам оказания первой помощи до оказания медицинской помощи», 2021год; «Эффективные практики реализации адаптированных основных образовательных программ для обучающихся с ОВЗ», 2021год;  «Профессиональное развитие учителя начальных классов в условиях реализации ФГОС НОО», 2021год; "Диагностика </w:t>
            </w:r>
            <w:proofErr w:type="spellStart"/>
            <w:r w:rsidR="00385919" w:rsidRPr="00385919">
              <w:rPr>
                <w:rFonts w:ascii="Arial" w:hAnsi="Arial" w:cs="Arial"/>
                <w:sz w:val="18"/>
                <w:szCs w:val="18"/>
              </w:rPr>
              <w:t>обученности</w:t>
            </w:r>
            <w:proofErr w:type="spellEnd"/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и уровня достижений учащихся в рамках реализации ФГОС НОО", 2021год;   "Реализация требований обновлённых ФГОС начального общего образования в работе учителя",  2022год</w:t>
            </w:r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Шадрина Л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высшее,</w:t>
            </w:r>
          </w:p>
          <w:p w:rsidR="009F628C" w:rsidRPr="00502AD1" w:rsidRDefault="009F628C" w:rsidP="009F628C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 xml:space="preserve">ИГПИ, учитель  биологии и географии, 2005 г.,  </w:t>
            </w:r>
          </w:p>
          <w:p w:rsidR="009F628C" w:rsidRPr="00502AD1" w:rsidRDefault="009F628C" w:rsidP="009F628C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lastRenderedPageBreak/>
              <w:t>НОУ ДПО "Институт дистанционного повышения  квалификации", 2015 г., педагог-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702D64">
            <w:pPr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lastRenderedPageBreak/>
              <w:t>педагог-психолог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502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502AD1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2AD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D36860" w:rsidRDefault="009F628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 w:rsidP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lastRenderedPageBreak/>
              <w:t>26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Якусик Т.Д.</w:t>
            </w:r>
          </w:p>
          <w:p w:rsidR="009F628C" w:rsidRPr="00385919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ТГУ, 1993г., преподаватель немецкого  языка;                              </w:t>
            </w:r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385919">
              <w:rPr>
                <w:rFonts w:ascii="Arial" w:hAnsi="Arial" w:cs="Arial"/>
                <w:sz w:val="18"/>
                <w:szCs w:val="18"/>
              </w:rPr>
              <w:t>, ТОГИРРО, 2008г., учитель английского языка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учи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919" w:rsidRPr="00385919" w:rsidRDefault="009F628C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919" w:rsidRPr="00385919">
              <w:rPr>
                <w:rFonts w:ascii="Arial" w:hAnsi="Arial" w:cs="Arial"/>
                <w:sz w:val="18"/>
                <w:szCs w:val="18"/>
              </w:rPr>
              <w:t xml:space="preserve"> «Теория и методика преподавания иностранного языка в условиях реализации ФГОС СОО», 2020год; «Обучение методам и приёмам оказания первой помощи до оказания медицинской помощи», 2021год;</w:t>
            </w:r>
          </w:p>
          <w:p w:rsidR="009F628C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«Эффективные практики реализации адаптированных основных образовательных программ для обучающихся с ОВЗ», 2021год;   "Реализация требований обновлённых ФГОС НОО, ФГОС ООО в работе учителя" (учебный предмет "Иностранный язык"), 2022год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 w:rsidP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 w:rsidP="003859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Богутская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919" w:rsidRPr="00385919" w:rsidRDefault="00385919" w:rsidP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Высшее, бакалавр по направлению подготовки 44.03.01 педагогическое образование: профиль начальное образование</w:t>
            </w:r>
          </w:p>
          <w:p w:rsidR="009F628C" w:rsidRPr="00385919" w:rsidRDefault="009F628C" w:rsidP="003859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 xml:space="preserve">"Старший воспитатель в дошкольном образовании: проектирование и управление образовательной деятельностью в </w:t>
            </w: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соответсвии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с ФГОС ДО", 2021 г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 w:rsidP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Горюнова Н.В.</w:t>
            </w:r>
          </w:p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85919">
              <w:rPr>
                <w:rFonts w:ascii="Arial" w:hAnsi="Arial" w:cs="Arial"/>
                <w:sz w:val="18"/>
                <w:szCs w:val="18"/>
              </w:rPr>
              <w:t>Ишимское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медицинское училище, 2000 г., медицинская сестра; ФГАОУ высшего образования «Тюменский государственный университет» г. Тюмень, 2017 г., бакалав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"Организация образовательной деятельности воспитателей и специалистов в ДОО на основе системно-</w:t>
            </w:r>
            <w:proofErr w:type="spellStart"/>
            <w:r w:rsidRPr="00385919">
              <w:rPr>
                <w:rFonts w:ascii="Arial" w:hAnsi="Arial" w:cs="Arial"/>
                <w:sz w:val="18"/>
                <w:szCs w:val="18"/>
              </w:rPr>
              <w:t>деятельностного</w:t>
            </w:r>
            <w:proofErr w:type="spellEnd"/>
            <w:r w:rsidRPr="00385919">
              <w:rPr>
                <w:rFonts w:ascii="Arial" w:hAnsi="Arial" w:cs="Arial"/>
                <w:sz w:val="18"/>
                <w:szCs w:val="18"/>
              </w:rPr>
              <w:t xml:space="preserve"> подхода в соответствии с ФГОС ДО", 2022 г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385919" w:rsidRDefault="003859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385919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376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661020" w:rsidP="009F6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 w:rsidP="00661020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 xml:space="preserve">Плакидина </w:t>
            </w:r>
            <w:r w:rsidR="00661020">
              <w:rPr>
                <w:rFonts w:ascii="Arial" w:hAnsi="Arial" w:cs="Arial"/>
                <w:sz w:val="18"/>
                <w:szCs w:val="18"/>
              </w:rPr>
              <w:t>С.А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Высшее, бакалавр по направлению подготовки 44.03.01 педагогическое образование: профиль дошкольное образ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rPr>
                <w:rFonts w:ascii="Arial" w:hAnsi="Arial" w:cs="Arial"/>
                <w:sz w:val="18"/>
                <w:szCs w:val="18"/>
              </w:rPr>
            </w:pPr>
            <w:r w:rsidRPr="00385919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"Анализ игровой деятельности" в рамках дополнительной профессиональной образовательной программы " Эффективная реализация программ дошкольного образования в условиях новых ФГОС", 2021 г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376" w:rsidRPr="00385919" w:rsidRDefault="004F23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6860" w:rsidRPr="00D36860" w:rsidTr="00007F60">
        <w:trPr>
          <w:jc w:val="center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661020" w:rsidP="009F62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28C" w:rsidRPr="004F2376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Федотова Е.Л.</w:t>
            </w:r>
          </w:p>
          <w:p w:rsidR="009F628C" w:rsidRPr="004F2376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9F62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376">
              <w:rPr>
                <w:rFonts w:ascii="Arial" w:hAnsi="Arial" w:cs="Arial"/>
                <w:sz w:val="18"/>
                <w:szCs w:val="18"/>
              </w:rPr>
              <w:t>Голышмановское</w:t>
            </w:r>
            <w:proofErr w:type="spellEnd"/>
            <w:r w:rsidRPr="004F2376">
              <w:rPr>
                <w:rFonts w:ascii="Arial" w:hAnsi="Arial" w:cs="Arial"/>
                <w:sz w:val="18"/>
                <w:szCs w:val="18"/>
              </w:rPr>
              <w:t xml:space="preserve"> педагогическое училище, 1988 г., 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9F628C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воспитатель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4F2376">
            <w:pPr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"Организационно - педагогические основы образовательного процесса в условиях реализации ФГОС дошкольного образования",  2019 г.; "Организационно - педагогические условия реализации АООП в дошкольных образовательных организациях (ОВЗ) ", 2020 г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28C" w:rsidRPr="004F2376" w:rsidRDefault="004F23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7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28C" w:rsidRPr="004F2376" w:rsidRDefault="009F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28C" w:rsidRPr="00D36860" w:rsidRDefault="009F628C" w:rsidP="009F628C">
      <w:pPr>
        <w:rPr>
          <w:rFonts w:ascii="Arial" w:hAnsi="Arial" w:cs="Arial"/>
          <w:color w:val="FF0000"/>
          <w:sz w:val="24"/>
          <w:szCs w:val="24"/>
        </w:rPr>
      </w:pPr>
    </w:p>
    <w:p w:rsidR="00BE5AB6" w:rsidRPr="00A35F8D" w:rsidRDefault="007B25D1" w:rsidP="00BE5AB6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5F8D">
        <w:rPr>
          <w:rFonts w:ascii="Arial" w:hAnsi="Arial" w:cs="Arial"/>
          <w:b/>
          <w:sz w:val="24"/>
          <w:szCs w:val="24"/>
          <w:u w:val="single"/>
        </w:rPr>
        <w:t xml:space="preserve">Сведения об образовании, </w:t>
      </w:r>
      <w:r w:rsidR="00BE5AB6" w:rsidRPr="00A35F8D">
        <w:rPr>
          <w:rFonts w:ascii="Arial" w:hAnsi="Arial" w:cs="Arial"/>
          <w:b/>
          <w:sz w:val="24"/>
          <w:szCs w:val="24"/>
          <w:u w:val="single"/>
        </w:rPr>
        <w:t xml:space="preserve">о стаже работы и ПК педагогов </w:t>
      </w:r>
    </w:p>
    <w:p w:rsidR="00EE0E6C" w:rsidRPr="00A35F8D" w:rsidRDefault="00BE5AB6" w:rsidP="00EE0E6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5F8D">
        <w:rPr>
          <w:rFonts w:ascii="Arial" w:hAnsi="Arial" w:cs="Arial"/>
          <w:b/>
          <w:sz w:val="24"/>
          <w:szCs w:val="24"/>
          <w:u w:val="single"/>
        </w:rPr>
        <w:t>на 20</w:t>
      </w:r>
      <w:r w:rsidR="005216E6" w:rsidRPr="00A35F8D">
        <w:rPr>
          <w:rFonts w:ascii="Arial" w:hAnsi="Arial" w:cs="Arial"/>
          <w:b/>
          <w:sz w:val="24"/>
          <w:szCs w:val="24"/>
          <w:u w:val="single"/>
        </w:rPr>
        <w:t>2</w:t>
      </w:r>
      <w:r w:rsidR="00A35F8D" w:rsidRPr="00A35F8D">
        <w:rPr>
          <w:rFonts w:ascii="Arial" w:hAnsi="Arial" w:cs="Arial"/>
          <w:b/>
          <w:sz w:val="24"/>
          <w:szCs w:val="24"/>
          <w:u w:val="single"/>
        </w:rPr>
        <w:t>2</w:t>
      </w:r>
      <w:r w:rsidRPr="00A35F8D">
        <w:rPr>
          <w:rFonts w:ascii="Arial" w:hAnsi="Arial" w:cs="Arial"/>
          <w:b/>
          <w:sz w:val="24"/>
          <w:szCs w:val="24"/>
          <w:u w:val="single"/>
        </w:rPr>
        <w:t>-202</w:t>
      </w:r>
      <w:r w:rsidR="00A35F8D" w:rsidRPr="00A35F8D">
        <w:rPr>
          <w:rFonts w:ascii="Arial" w:hAnsi="Arial" w:cs="Arial"/>
          <w:b/>
          <w:sz w:val="24"/>
          <w:szCs w:val="24"/>
          <w:u w:val="single"/>
        </w:rPr>
        <w:t>3</w:t>
      </w:r>
      <w:r w:rsidRPr="00A35F8D">
        <w:rPr>
          <w:rFonts w:ascii="Arial" w:hAnsi="Arial" w:cs="Arial"/>
          <w:b/>
          <w:sz w:val="24"/>
          <w:szCs w:val="24"/>
          <w:u w:val="single"/>
        </w:rPr>
        <w:t xml:space="preserve"> учебный год</w:t>
      </w:r>
      <w:r w:rsidR="005216E6" w:rsidRPr="00A35F8D">
        <w:rPr>
          <w:rFonts w:ascii="Arial" w:hAnsi="Arial" w:cs="Arial"/>
          <w:b/>
          <w:sz w:val="24"/>
          <w:szCs w:val="24"/>
          <w:u w:val="single"/>
        </w:rPr>
        <w:t xml:space="preserve"> филиала МАОУ Маслянская СОШ «Менжинская СОШ»</w:t>
      </w:r>
    </w:p>
    <w:p w:rsidR="00A35F8D" w:rsidRPr="00A35F8D" w:rsidRDefault="00A35F8D" w:rsidP="00A35F8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5F8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2659"/>
        <w:gridCol w:w="1452"/>
        <w:gridCol w:w="6095"/>
        <w:gridCol w:w="850"/>
        <w:gridCol w:w="851"/>
        <w:gridCol w:w="850"/>
        <w:gridCol w:w="788"/>
      </w:tblGrid>
      <w:tr w:rsidR="00A35F8D" w:rsidTr="00A35F8D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№</w:t>
            </w:r>
          </w:p>
        </w:tc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ФИО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образование, какое учреждение закончил, специальность по диплому</w:t>
            </w:r>
          </w:p>
        </w:tc>
        <w:tc>
          <w:tcPr>
            <w:tcW w:w="14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должность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курсы</w:t>
            </w:r>
          </w:p>
        </w:tc>
        <w:tc>
          <w:tcPr>
            <w:tcW w:w="33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стаж</w:t>
            </w:r>
          </w:p>
        </w:tc>
      </w:tr>
      <w:tr w:rsidR="00A35F8D" w:rsidTr="00A35F8D">
        <w:trPr>
          <w:trHeight w:val="59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12"/>
                <w:szCs w:val="24"/>
              </w:rPr>
              <w:t>общ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2"/>
                <w:szCs w:val="24"/>
              </w:rPr>
              <w:t>педа-гогическ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A35F8D" w:rsidRDefault="00A35F8D" w:rsidP="00D41502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12"/>
                <w:szCs w:val="24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12"/>
                <w:szCs w:val="24"/>
              </w:rPr>
              <w:t>дан-ном</w:t>
            </w:r>
            <w:proofErr w:type="gramEnd"/>
            <w:r>
              <w:rPr>
                <w:rFonts w:ascii="Arial" w:hAnsi="Arial" w:cs="Arial"/>
                <w:sz w:val="12"/>
                <w:szCs w:val="24"/>
              </w:rPr>
              <w:t xml:space="preserve"> ОУ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F8D" w:rsidRDefault="00A35F8D" w:rsidP="00D41502">
            <w:pPr>
              <w:rPr>
                <w:rFonts w:ascii="Arial" w:hAnsi="Arial" w:cs="Arial"/>
                <w:sz w:val="12"/>
                <w:szCs w:val="24"/>
              </w:rPr>
            </w:pPr>
          </w:p>
          <w:p w:rsidR="00A35F8D" w:rsidRDefault="00A35F8D" w:rsidP="00D41502">
            <w:pPr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sz w:val="12"/>
                <w:szCs w:val="24"/>
              </w:rPr>
              <w:t>руковод</w:t>
            </w:r>
            <w:proofErr w:type="gramStart"/>
            <w:r>
              <w:rPr>
                <w:rFonts w:ascii="Arial" w:hAnsi="Arial" w:cs="Arial"/>
                <w:sz w:val="12"/>
                <w:szCs w:val="24"/>
              </w:rPr>
              <w:t>я-</w:t>
            </w:r>
            <w:proofErr w:type="gramEnd"/>
            <w:r>
              <w:rPr>
                <w:rFonts w:ascii="Arial" w:hAnsi="Arial" w:cs="Arial"/>
                <w:sz w:val="1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24"/>
              </w:rPr>
              <w:t>щий</w:t>
            </w:r>
            <w:proofErr w:type="spellEnd"/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6C0C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йсенб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ри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исембаевн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  <w:proofErr w:type="spellStart"/>
            <w:r w:rsidRPr="00234991">
              <w:rPr>
                <w:rFonts w:ascii="Arial" w:hAnsi="Arial" w:cs="Arial"/>
                <w:sz w:val="18"/>
                <w:szCs w:val="18"/>
              </w:rPr>
              <w:t>бакалаври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педагогическое образование с двумя профилями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одготовки</w:t>
            </w:r>
            <w:r w:rsidRPr="00234991">
              <w:rPr>
                <w:rFonts w:ascii="Arial" w:hAnsi="Arial" w:cs="Arial"/>
                <w:sz w:val="18"/>
                <w:szCs w:val="18"/>
              </w:rPr>
              <w:t>, Тюменский гос</w:t>
            </w:r>
            <w:r>
              <w:rPr>
                <w:rFonts w:ascii="Arial" w:hAnsi="Arial" w:cs="Arial"/>
                <w:sz w:val="18"/>
                <w:szCs w:val="18"/>
              </w:rPr>
              <w:t>ударственный университет, 2017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34991">
              <w:rPr>
                <w:rFonts w:ascii="Arial" w:hAnsi="Arial" w:cs="Arial"/>
                <w:sz w:val="18"/>
                <w:szCs w:val="18"/>
              </w:rPr>
              <w:t>у</w:t>
            </w:r>
            <w:proofErr w:type="gramEnd"/>
            <w:r w:rsidRPr="00234991">
              <w:rPr>
                <w:rFonts w:ascii="Arial" w:hAnsi="Arial" w:cs="Arial"/>
                <w:sz w:val="18"/>
                <w:szCs w:val="18"/>
              </w:rPr>
              <w:t>читель начальных классов, дошкольное образовани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учитель немецкого </w:t>
            </w:r>
            <w:r w:rsidRPr="00674E34">
              <w:rPr>
                <w:rFonts w:ascii="Arial" w:hAnsi="Arial" w:cs="Arial"/>
                <w:sz w:val="18"/>
                <w:szCs w:val="18"/>
              </w:rPr>
              <w:t>язык</w:t>
            </w:r>
            <w:r>
              <w:rPr>
                <w:rFonts w:ascii="Arial" w:hAnsi="Arial" w:cs="Arial"/>
                <w:sz w:val="18"/>
                <w:szCs w:val="18"/>
              </w:rPr>
              <w:t xml:space="preserve">а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педагог-организатор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>"Немецкий язык: Современные технологии обучения иностранному языку с учетом требований ФГОС"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6C0C0E">
              <w:rPr>
                <w:rFonts w:ascii="Arial" w:hAnsi="Arial" w:cs="Arial"/>
                <w:sz w:val="18"/>
                <w:szCs w:val="18"/>
              </w:rPr>
              <w:t>Беспятова Вера Юрье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еднее специально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олышман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дагогическое училище, 1978 г., учитель начальных классов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дернизация содержания начального образования и технологий формирования предметных, </w:t>
            </w:r>
            <w:proofErr w:type="spellStart"/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личностных результатов у младших школьников" 2020; </w:t>
            </w:r>
          </w:p>
          <w:p w:rsidR="00A35F8D" w:rsidRDefault="00A35F8D" w:rsidP="00D415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преподавания курса "Основы религиозных культур и светской этики" 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условиях требований ФГОС, 2020;</w:t>
            </w:r>
          </w:p>
          <w:p w:rsidR="00A35F8D" w:rsidRPr="00A35F8D" w:rsidRDefault="00A35F8D" w:rsidP="00D4150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 xml:space="preserve">"Реализация требований, </w:t>
            </w:r>
            <w:proofErr w:type="spellStart"/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>обновлен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gramEnd"/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>ых</w:t>
            </w:r>
            <w:proofErr w:type="spellEnd"/>
            <w:r w:rsidRPr="00674E34">
              <w:rPr>
                <w:rFonts w:ascii="Arial" w:hAnsi="Arial" w:cs="Arial"/>
                <w:color w:val="000000"/>
                <w:sz w:val="18"/>
                <w:szCs w:val="18"/>
              </w:rPr>
              <w:t xml:space="preserve"> ФГОС начального общего образования в работе учителя", 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еводина Алла Сергее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сшее, Новгородский государственный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едагогический институт</w:t>
            </w:r>
            <w:r w:rsidRPr="0023499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1982г., </w:t>
            </w:r>
            <w:r w:rsidRPr="00234991">
              <w:rPr>
                <w:rFonts w:ascii="Arial" w:hAnsi="Arial" w:cs="Arial"/>
                <w:sz w:val="18"/>
                <w:szCs w:val="18"/>
              </w:rPr>
              <w:t>учитель истории, обществознания, английского языка</w:t>
            </w:r>
            <w:r>
              <w:rPr>
                <w:rFonts w:ascii="Arial" w:hAnsi="Arial" w:cs="Arial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английского языка, истории, обществознания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"Модернизация содержания, обучения и методики преподавания по </w:t>
            </w:r>
            <w:proofErr w:type="spellStart"/>
            <w:r w:rsidRPr="00674E34">
              <w:rPr>
                <w:rFonts w:ascii="Arial" w:hAnsi="Arial" w:cs="Arial"/>
                <w:sz w:val="18"/>
                <w:szCs w:val="18"/>
              </w:rPr>
              <w:t>межпредметным</w:t>
            </w:r>
            <w:proofErr w:type="spellEnd"/>
            <w:r w:rsidRPr="00674E34">
              <w:rPr>
                <w:rFonts w:ascii="Arial" w:hAnsi="Arial" w:cs="Arial"/>
                <w:sz w:val="18"/>
                <w:szCs w:val="18"/>
              </w:rPr>
              <w:t xml:space="preserve"> технологиям в рамках учебного предмета "Иностранный язык", 2020;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«Методика преподавания истории обществознания в общеобразовательной школе», 2022;</w:t>
            </w:r>
          </w:p>
          <w:p w:rsidR="00A35F8D" w:rsidRPr="006C0C0E" w:rsidRDefault="00A35F8D" w:rsidP="00A35F8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74E34">
              <w:rPr>
                <w:rFonts w:ascii="Arial" w:hAnsi="Arial" w:cs="Arial"/>
                <w:sz w:val="18"/>
                <w:szCs w:val="18"/>
              </w:rPr>
              <w:t>"Реализация требований, обновленных ФГОС НОО, ФГОС ООО в работе учителя (учебный предмет "иностранный язык"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етыб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ама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зарбаевна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C14FA3">
              <w:rPr>
                <w:rFonts w:ascii="Arial" w:hAnsi="Arial" w:cs="Arial"/>
                <w:sz w:val="18"/>
                <w:szCs w:val="18"/>
              </w:rPr>
              <w:t xml:space="preserve">средне-специальное, «Петропавловский гуманитарный колледж имени </w:t>
            </w:r>
            <w:r>
              <w:rPr>
                <w:rFonts w:ascii="Arial" w:hAnsi="Arial" w:cs="Arial"/>
                <w:sz w:val="18"/>
                <w:szCs w:val="18"/>
              </w:rPr>
              <w:t xml:space="preserve">М. </w:t>
            </w:r>
            <w:r w:rsidRPr="00C14FA3">
              <w:rPr>
                <w:rFonts w:ascii="Arial" w:hAnsi="Arial" w:cs="Arial"/>
                <w:sz w:val="18"/>
                <w:szCs w:val="18"/>
              </w:rPr>
              <w:t>Жумабаева»</w:t>
            </w:r>
            <w:r>
              <w:rPr>
                <w:rFonts w:ascii="Arial" w:hAnsi="Arial" w:cs="Arial"/>
                <w:sz w:val="18"/>
                <w:szCs w:val="18"/>
              </w:rPr>
              <w:t>, 2007г.</w:t>
            </w:r>
            <w:r w:rsidRPr="00C14FA3">
              <w:rPr>
                <w:rFonts w:ascii="Arial" w:hAnsi="Arial" w:cs="Arial"/>
                <w:sz w:val="18"/>
                <w:szCs w:val="18"/>
              </w:rPr>
              <w:t>, учитель казахского языка и литератур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674E34">
              <w:rPr>
                <w:rFonts w:ascii="Arial" w:hAnsi="Arial" w:cs="Arial"/>
                <w:sz w:val="18"/>
                <w:szCs w:val="18"/>
              </w:rPr>
              <w:t xml:space="preserve">учитель технологии, музыки, </w:t>
            </w:r>
            <w:proofErr w:type="gramStart"/>
            <w:r w:rsidRPr="00674E34">
              <w:rPr>
                <w:rFonts w:ascii="Arial" w:hAnsi="Arial" w:cs="Arial"/>
                <w:sz w:val="18"/>
                <w:szCs w:val="18"/>
              </w:rPr>
              <w:t>ИЗО</w:t>
            </w:r>
            <w:proofErr w:type="gramEnd"/>
            <w:r w:rsidRPr="00674E34">
              <w:rPr>
                <w:rFonts w:ascii="Arial" w:hAnsi="Arial" w:cs="Arial"/>
                <w:sz w:val="18"/>
                <w:szCs w:val="18"/>
              </w:rPr>
              <w:t>, астрономии, географии, вожатый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"Основы преподавания предметной области "Технология" в соответствии </w:t>
            </w:r>
            <w:proofErr w:type="gramStart"/>
            <w:r w:rsidRPr="00674E3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674E34">
              <w:rPr>
                <w:rFonts w:ascii="Arial" w:hAnsi="Arial" w:cs="Arial"/>
                <w:sz w:val="18"/>
                <w:szCs w:val="18"/>
              </w:rPr>
              <w:t xml:space="preserve"> обновленными ФГОС", 2022; </w:t>
            </w:r>
          </w:p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"Основы преподавания предметной области "Искусство" (предметы "Музыка", "Изобразительное искусство" и "Мировая художественная культура") в соответствии </w:t>
            </w:r>
            <w:proofErr w:type="gramStart"/>
            <w:r w:rsidRPr="00674E34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 w:rsidRPr="00674E34">
              <w:rPr>
                <w:rFonts w:ascii="Arial" w:hAnsi="Arial" w:cs="Arial"/>
                <w:sz w:val="18"/>
                <w:szCs w:val="18"/>
              </w:rPr>
              <w:t xml:space="preserve"> обновленными ФГОС"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35F8D" w:rsidRPr="006C0C0E" w:rsidTr="00A35F8D">
        <w:trPr>
          <w:trHeight w:val="1124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онова Нина Дмитрие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A35F8D" w:rsidRDefault="00A35F8D" w:rsidP="00D4150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971819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971819">
              <w:rPr>
                <w:rFonts w:ascii="Arial" w:hAnsi="Arial" w:cs="Arial"/>
                <w:sz w:val="18"/>
                <w:szCs w:val="18"/>
              </w:rPr>
              <w:t>, Ишимский государственный педагогический институт, 1981г., учитель русского языка и литературы</w:t>
            </w:r>
            <w:r>
              <w:rPr>
                <w:rFonts w:ascii="Arial" w:hAnsi="Arial" w:cs="Arial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"Особенности преподавания русского языка и литературы в соответствии с требованиями ФГОС и </w:t>
            </w:r>
            <w:proofErr w:type="spellStart"/>
            <w:r w:rsidRPr="00674E34">
              <w:rPr>
                <w:rFonts w:ascii="Arial" w:hAnsi="Arial" w:cs="Arial"/>
                <w:sz w:val="18"/>
                <w:szCs w:val="18"/>
              </w:rPr>
              <w:t>профстандарта</w:t>
            </w:r>
            <w:proofErr w:type="spellEnd"/>
            <w:r w:rsidRPr="00674E34">
              <w:rPr>
                <w:rFonts w:ascii="Arial" w:hAnsi="Arial" w:cs="Arial"/>
                <w:sz w:val="18"/>
                <w:szCs w:val="18"/>
              </w:rPr>
              <w:t xml:space="preserve"> педагога", 2019;</w:t>
            </w:r>
          </w:p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74E34">
              <w:rPr>
                <w:rFonts w:ascii="Arial" w:hAnsi="Arial" w:cs="Arial"/>
                <w:sz w:val="18"/>
                <w:szCs w:val="18"/>
              </w:rPr>
              <w:t>"Цифровая грамотность: базовый курс по развитию компетенций 21 века", 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тяв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971819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71819">
              <w:rPr>
                <w:rFonts w:ascii="Arial" w:hAnsi="Arial" w:cs="Arial"/>
                <w:sz w:val="18"/>
                <w:szCs w:val="18"/>
              </w:rPr>
              <w:t xml:space="preserve">средне-специальное, Тобольское педагогическое училище им. </w:t>
            </w:r>
            <w:proofErr w:type="spellStart"/>
            <w:r w:rsidRPr="00971819">
              <w:rPr>
                <w:rFonts w:ascii="Arial" w:hAnsi="Arial" w:cs="Arial"/>
                <w:sz w:val="18"/>
                <w:szCs w:val="18"/>
              </w:rPr>
              <w:t>В.И.Ленина</w:t>
            </w:r>
            <w:proofErr w:type="spellEnd"/>
            <w:r w:rsidRPr="0097181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1988г., </w:t>
            </w:r>
            <w:r w:rsidRPr="00971819">
              <w:rPr>
                <w:rFonts w:ascii="Arial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"Основы цифровой грамотности",2021; 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74E34">
              <w:rPr>
                <w:rFonts w:ascii="Arial" w:hAnsi="Arial" w:cs="Arial"/>
                <w:sz w:val="18"/>
                <w:szCs w:val="18"/>
              </w:rPr>
              <w:t>"Организационно-методические стратегии ведения и преподавания учебных предметов "Русский родной язык" и "Русская родная литература" в условиях ФГОС в Тюменской области" 2021;</w:t>
            </w:r>
          </w:p>
          <w:p w:rsidR="00A35F8D" w:rsidRPr="006C0C0E" w:rsidRDefault="00A35F8D" w:rsidP="00A35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74E34">
              <w:rPr>
                <w:rFonts w:ascii="Arial" w:hAnsi="Arial" w:cs="Arial"/>
                <w:sz w:val="18"/>
                <w:szCs w:val="18"/>
              </w:rPr>
              <w:t>"Реализация требований обновленных ФГОС начального общего образования в работе учителя"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терова Анна Александро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2BE7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532BE7">
              <w:rPr>
                <w:rFonts w:ascii="Arial" w:hAnsi="Arial" w:cs="Arial"/>
                <w:sz w:val="18"/>
                <w:szCs w:val="18"/>
              </w:rPr>
              <w:t>, Омский госуда</w:t>
            </w:r>
            <w:r>
              <w:rPr>
                <w:rFonts w:ascii="Arial" w:hAnsi="Arial" w:cs="Arial"/>
                <w:sz w:val="18"/>
                <w:szCs w:val="18"/>
              </w:rPr>
              <w:t>рственный университет,2001г.,</w:t>
            </w:r>
            <w:r w:rsidRPr="00532BE7">
              <w:rPr>
                <w:rFonts w:ascii="Arial" w:hAnsi="Arial" w:cs="Arial"/>
                <w:sz w:val="18"/>
                <w:szCs w:val="18"/>
              </w:rPr>
              <w:t xml:space="preserve"> учитель математик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674E34">
              <w:rPr>
                <w:rFonts w:ascii="Arial" w:hAnsi="Arial" w:cs="Arial"/>
                <w:sz w:val="18"/>
                <w:szCs w:val="18"/>
              </w:rPr>
              <w:t>учитель математики, хими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674E34">
              <w:rPr>
                <w:rFonts w:ascii="Arial" w:hAnsi="Arial" w:cs="Arial"/>
                <w:sz w:val="18"/>
                <w:szCs w:val="18"/>
              </w:rPr>
              <w:t>"Школа современного учителя математики", 20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674E34">
              <w:rPr>
                <w:rFonts w:ascii="Arial" w:hAnsi="Arial" w:cs="Arial"/>
                <w:sz w:val="18"/>
                <w:szCs w:val="18"/>
              </w:rPr>
              <w:t xml:space="preserve">Актуальные вопросы преподавания химии в школе в условиях реализации ФГОС", 2022;     </w:t>
            </w:r>
          </w:p>
          <w:p w:rsidR="00A35F8D" w:rsidRPr="006C0C0E" w:rsidRDefault="00A35F8D" w:rsidP="00A35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674E34">
              <w:rPr>
                <w:rFonts w:ascii="Arial" w:hAnsi="Arial" w:cs="Arial"/>
                <w:sz w:val="18"/>
                <w:szCs w:val="18"/>
              </w:rPr>
              <w:t>"Математика: Методика обучения в основной и средней школе в условиях реализации ФГОС ОО"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влю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алентина Александро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F75E38" w:rsidRDefault="00A35F8D" w:rsidP="00D41502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75E38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F75E38">
              <w:rPr>
                <w:rFonts w:ascii="Arial" w:hAnsi="Arial" w:cs="Arial"/>
                <w:sz w:val="18"/>
                <w:szCs w:val="18"/>
              </w:rPr>
              <w:t>, Ишимский государственный педагогический институт, 1984г, учитель русского языка и литературы</w:t>
            </w:r>
            <w:r>
              <w:rPr>
                <w:rFonts w:ascii="Arial" w:hAnsi="Arial" w:cs="Arial"/>
                <w:sz w:val="18"/>
                <w:szCs w:val="18"/>
              </w:rPr>
              <w:t xml:space="preserve"> средней школы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Столичный учебный центр, менеджер в образовании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F75E38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82E41">
              <w:rPr>
                <w:rFonts w:ascii="Arial" w:hAnsi="Arial" w:cs="Arial"/>
                <w:sz w:val="18"/>
                <w:szCs w:val="18"/>
              </w:rPr>
              <w:lastRenderedPageBreak/>
              <w:t>заведующая филиалом, социальный педагог</w:t>
            </w:r>
            <w:r>
              <w:rPr>
                <w:rFonts w:ascii="Arial" w:hAnsi="Arial" w:cs="Arial"/>
                <w:sz w:val="18"/>
                <w:szCs w:val="18"/>
              </w:rPr>
              <w:t>, учитель обществознания, истори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«</w:t>
            </w:r>
            <w:r w:rsidRPr="00982E41">
              <w:rPr>
                <w:rFonts w:ascii="Arial" w:hAnsi="Arial" w:cs="Arial"/>
                <w:sz w:val="18"/>
                <w:szCs w:val="18"/>
              </w:rPr>
              <w:t>Тайм-менеджмент: Развитие навыков и технологий эффективной работы педагога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982E41">
              <w:rPr>
                <w:rFonts w:ascii="Arial" w:hAnsi="Arial" w:cs="Arial"/>
                <w:sz w:val="18"/>
                <w:szCs w:val="18"/>
              </w:rPr>
              <w:t>, 2022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A35F8D" w:rsidRPr="00F75E38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«</w:t>
            </w:r>
            <w:r w:rsidRPr="00982E41">
              <w:rPr>
                <w:rFonts w:ascii="Arial" w:hAnsi="Arial" w:cs="Arial"/>
                <w:sz w:val="18"/>
                <w:szCs w:val="18"/>
              </w:rPr>
              <w:t>История и обществознание: методика преподавания в общеобразовательной школе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982E41">
              <w:rPr>
                <w:rFonts w:ascii="Arial" w:hAnsi="Arial" w:cs="Arial"/>
                <w:sz w:val="18"/>
                <w:szCs w:val="18"/>
              </w:rPr>
              <w:t>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674E34">
              <w:rPr>
                <w:rFonts w:ascii="Arial" w:hAnsi="Arial" w:cs="Arial"/>
                <w:sz w:val="18"/>
                <w:szCs w:val="18"/>
              </w:rPr>
              <w:t>Станкевич Анжелика Алексее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532BE7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82E41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  <w:proofErr w:type="spellStart"/>
            <w:r w:rsidRPr="00982E41">
              <w:rPr>
                <w:rFonts w:ascii="Arial" w:hAnsi="Arial" w:cs="Arial"/>
                <w:sz w:val="18"/>
                <w:szCs w:val="18"/>
              </w:rPr>
              <w:t>бакалавриат</w:t>
            </w:r>
            <w:proofErr w:type="spellEnd"/>
            <w:r w:rsidRPr="00982E41">
              <w:rPr>
                <w:rFonts w:ascii="Arial" w:hAnsi="Arial" w:cs="Arial"/>
                <w:sz w:val="18"/>
                <w:szCs w:val="18"/>
              </w:rPr>
              <w:t>, Тюменский государственный университет, 2020, государственное и муниципальное управлени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74E34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итель русского </w:t>
            </w:r>
            <w:r w:rsidRPr="00982E41">
              <w:rPr>
                <w:rFonts w:ascii="Arial" w:hAnsi="Arial" w:cs="Arial"/>
                <w:sz w:val="18"/>
                <w:szCs w:val="18"/>
              </w:rPr>
              <w:t>языка и литератур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74E34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82E41">
              <w:rPr>
                <w:rFonts w:ascii="Arial" w:hAnsi="Arial" w:cs="Arial"/>
                <w:sz w:val="18"/>
                <w:szCs w:val="18"/>
              </w:rPr>
              <w:t>"Современные методики и технологии обучения русскому языку и литературе"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82E41">
              <w:rPr>
                <w:rFonts w:ascii="Arial" w:hAnsi="Arial" w:cs="Arial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хоруков Евгений Анатольеви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F75E38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бакалавр естественнонаучного образования</w:t>
            </w:r>
            <w:r w:rsidRPr="00F75E38">
              <w:rPr>
                <w:rFonts w:ascii="Arial" w:hAnsi="Arial" w:cs="Arial"/>
                <w:sz w:val="18"/>
                <w:szCs w:val="18"/>
              </w:rPr>
              <w:t>, Ишимский государственный педагогический институт им. П.П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5E38">
              <w:rPr>
                <w:rFonts w:ascii="Arial" w:hAnsi="Arial" w:cs="Arial"/>
                <w:sz w:val="18"/>
                <w:szCs w:val="18"/>
              </w:rPr>
              <w:t>Ершова, 2014г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75E38">
              <w:rPr>
                <w:rFonts w:ascii="Arial" w:hAnsi="Arial" w:cs="Arial"/>
                <w:sz w:val="18"/>
                <w:szCs w:val="18"/>
              </w:rPr>
              <w:t>учитель биологии и географи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F75E38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82E41">
              <w:rPr>
                <w:rFonts w:ascii="Arial" w:hAnsi="Arial" w:cs="Arial"/>
                <w:sz w:val="18"/>
                <w:szCs w:val="18"/>
              </w:rPr>
              <w:t>учитель биологии, географии, физики</w:t>
            </w:r>
            <w:r>
              <w:rPr>
                <w:rFonts w:ascii="Arial" w:hAnsi="Arial" w:cs="Arial"/>
                <w:sz w:val="18"/>
                <w:szCs w:val="18"/>
              </w:rPr>
              <w:t>, информатик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«</w:t>
            </w:r>
            <w:r w:rsidRPr="004845D7">
              <w:rPr>
                <w:rFonts w:ascii="Arial" w:hAnsi="Arial" w:cs="Arial"/>
                <w:sz w:val="18"/>
                <w:szCs w:val="18"/>
              </w:rPr>
              <w:t>Методика преподавания физики и инновационного подхода к организации учебного процесса в условиях реализации ФГОС" 2020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82E41">
              <w:rPr>
                <w:rFonts w:ascii="Arial" w:hAnsi="Arial" w:cs="Arial"/>
                <w:sz w:val="18"/>
                <w:szCs w:val="18"/>
              </w:rPr>
              <w:t>"Обеспечение комплексной безопасности образовательных организаций", 20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Актуальные вопросы преподавания биологии в условиях реализации ФГОС", 2021; 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982E41">
              <w:rPr>
                <w:rFonts w:ascii="Arial" w:hAnsi="Arial" w:cs="Arial"/>
                <w:sz w:val="18"/>
                <w:szCs w:val="18"/>
              </w:rPr>
              <w:t>"Основы цифровой грамотности", 20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5F8D" w:rsidRPr="006C0C0E" w:rsidRDefault="00A35F8D" w:rsidP="00A35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Pr="00982E41">
              <w:rPr>
                <w:rFonts w:ascii="Arial" w:hAnsi="Arial" w:cs="Arial"/>
                <w:sz w:val="18"/>
                <w:szCs w:val="18"/>
              </w:rPr>
              <w:t>"Методика преподавания учебного предмета "География " в условиях обновленного содержания образования"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итонова Раиса Юрьевн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A4C46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7A4C4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A4C46">
              <w:rPr>
                <w:rFonts w:ascii="Arial" w:hAnsi="Arial" w:cs="Arial"/>
                <w:sz w:val="18"/>
                <w:szCs w:val="18"/>
              </w:rPr>
              <w:t>бакалавриат</w:t>
            </w:r>
            <w:proofErr w:type="spellEnd"/>
            <w:r w:rsidRPr="007A4C46">
              <w:rPr>
                <w:rFonts w:ascii="Arial" w:hAnsi="Arial" w:cs="Arial"/>
                <w:sz w:val="18"/>
                <w:szCs w:val="18"/>
              </w:rPr>
              <w:t>, Омск</w:t>
            </w:r>
            <w:r>
              <w:rPr>
                <w:rFonts w:ascii="Arial" w:hAnsi="Arial" w:cs="Arial"/>
                <w:sz w:val="18"/>
                <w:szCs w:val="18"/>
              </w:rPr>
              <w:t>ая гуманитарная академия, 2019 г.,</w:t>
            </w:r>
            <w:r w:rsidRPr="007A4C46">
              <w:rPr>
                <w:rFonts w:ascii="Arial" w:hAnsi="Arial" w:cs="Arial"/>
                <w:sz w:val="18"/>
                <w:szCs w:val="18"/>
              </w:rPr>
              <w:t xml:space="preserve"> учитель начальных классов, Профе</w:t>
            </w:r>
            <w:r>
              <w:rPr>
                <w:rFonts w:ascii="Arial" w:hAnsi="Arial" w:cs="Arial"/>
                <w:sz w:val="18"/>
                <w:szCs w:val="18"/>
              </w:rPr>
              <w:t>ссиональная переподготовка, Московская академия профессиональных компетенций:</w:t>
            </w:r>
            <w:r w:rsidRPr="007A4C46">
              <w:rPr>
                <w:rFonts w:ascii="Arial" w:hAnsi="Arial" w:cs="Arial"/>
                <w:sz w:val="18"/>
                <w:szCs w:val="18"/>
              </w:rPr>
              <w:t xml:space="preserve"> учитель математики и информатики</w:t>
            </w:r>
            <w:r>
              <w:rPr>
                <w:rFonts w:ascii="Arial" w:hAnsi="Arial" w:cs="Arial"/>
                <w:sz w:val="18"/>
                <w:szCs w:val="18"/>
              </w:rPr>
              <w:t>,2019 г.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82E41">
              <w:rPr>
                <w:rFonts w:ascii="Arial" w:hAnsi="Arial" w:cs="Arial"/>
                <w:sz w:val="18"/>
                <w:szCs w:val="18"/>
              </w:rPr>
              <w:t>старший методист, учитель математики</w:t>
            </w:r>
            <w:r>
              <w:rPr>
                <w:rFonts w:ascii="Arial" w:hAnsi="Arial" w:cs="Arial"/>
                <w:sz w:val="18"/>
                <w:szCs w:val="18"/>
              </w:rPr>
              <w:t>, оператор ЭВМ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82E41">
              <w:rPr>
                <w:rFonts w:ascii="Arial" w:hAnsi="Arial" w:cs="Arial"/>
                <w:sz w:val="18"/>
                <w:szCs w:val="18"/>
              </w:rPr>
              <w:t>"Содержание финансовой грамотности (базовый уровень)", 2021;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82E41">
              <w:rPr>
                <w:rFonts w:ascii="Arial" w:hAnsi="Arial" w:cs="Arial"/>
                <w:sz w:val="18"/>
                <w:szCs w:val="18"/>
              </w:rPr>
              <w:t>"Методика обучения математики в основной и средней школе в условиях реализации ФГОС», 2021;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"Развитие </w:t>
            </w:r>
            <w:proofErr w:type="gramStart"/>
            <w:r w:rsidRPr="00982E41">
              <w:rPr>
                <w:rFonts w:ascii="Arial" w:hAnsi="Arial" w:cs="Arial"/>
                <w:sz w:val="18"/>
                <w:szCs w:val="18"/>
              </w:rPr>
              <w:t>ИКТ-компетенций</w:t>
            </w:r>
            <w:proofErr w:type="gramEnd"/>
            <w:r w:rsidRPr="00982E41">
              <w:rPr>
                <w:rFonts w:ascii="Arial" w:hAnsi="Arial" w:cs="Arial"/>
                <w:sz w:val="18"/>
                <w:szCs w:val="18"/>
              </w:rPr>
              <w:t xml:space="preserve"> педагога для повышения образовательных результатов учеников", 2021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5F8D" w:rsidRPr="001449B3" w:rsidRDefault="00A35F8D" w:rsidP="00A35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982E41">
              <w:rPr>
                <w:rFonts w:ascii="Arial" w:hAnsi="Arial" w:cs="Arial"/>
                <w:sz w:val="18"/>
                <w:szCs w:val="18"/>
              </w:rPr>
              <w:t>"Реализация требований обновленных ФГОС ООО в процессе преподавания математики в 5 классах"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35F8D" w:rsidRPr="006C0C0E" w:rsidTr="00A35F8D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итонов Илья Сергеевич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 w:rsidRPr="00982E41">
              <w:rPr>
                <w:rFonts w:ascii="Arial" w:hAnsi="Arial" w:cs="Arial"/>
                <w:sz w:val="18"/>
                <w:szCs w:val="18"/>
              </w:rPr>
              <w:t xml:space="preserve">высшее, </w:t>
            </w:r>
            <w:proofErr w:type="spellStart"/>
            <w:r w:rsidRPr="00982E41">
              <w:rPr>
                <w:rFonts w:ascii="Arial" w:hAnsi="Arial" w:cs="Arial"/>
                <w:sz w:val="18"/>
                <w:szCs w:val="18"/>
              </w:rPr>
              <w:t>бакалавриат</w:t>
            </w:r>
            <w:proofErr w:type="spellEnd"/>
            <w:r w:rsidRPr="00982E41">
              <w:rPr>
                <w:rFonts w:ascii="Arial" w:hAnsi="Arial" w:cs="Arial"/>
                <w:sz w:val="18"/>
                <w:szCs w:val="18"/>
              </w:rPr>
              <w:t>, физкультурное образовани</w:t>
            </w:r>
            <w:r>
              <w:rPr>
                <w:rFonts w:ascii="Arial" w:hAnsi="Arial" w:cs="Arial"/>
                <w:sz w:val="18"/>
                <w:szCs w:val="18"/>
              </w:rPr>
              <w:t>е, Тюменский государственный университет, 2022</w:t>
            </w:r>
            <w:r w:rsidRPr="003940A1">
              <w:rPr>
                <w:rFonts w:ascii="Arial" w:hAnsi="Arial" w:cs="Arial"/>
                <w:sz w:val="18"/>
                <w:szCs w:val="18"/>
              </w:rPr>
              <w:t>, факультет физической культур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Pr="006C0C0E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итель физической культуры, ОБЖ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Физкультурное образование и воспитание обучающихся с учетом требований ФГОС и концепции преподавания предмета "Физическая культура", 2019; </w:t>
            </w:r>
          </w:p>
          <w:p w:rsidR="00A35F8D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982E41">
              <w:rPr>
                <w:rFonts w:ascii="Arial" w:hAnsi="Arial" w:cs="Arial"/>
                <w:sz w:val="18"/>
                <w:szCs w:val="18"/>
              </w:rPr>
              <w:t>Методика преподавания предмета ОБЖ в условиях реализации ФГОС, 2020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5F8D" w:rsidRPr="001449B3" w:rsidRDefault="00A35F8D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Pr="00982E41">
              <w:rPr>
                <w:rFonts w:ascii="Arial" w:hAnsi="Arial" w:cs="Arial"/>
                <w:sz w:val="18"/>
                <w:szCs w:val="18"/>
              </w:rPr>
              <w:t>"Реализация требований обновленных ФГОС НОО, ФГОС ООО в работе учителя (предмет "физическая культура"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82E41">
              <w:rPr>
                <w:rFonts w:ascii="Arial" w:hAnsi="Arial" w:cs="Arial"/>
                <w:sz w:val="18"/>
                <w:szCs w:val="18"/>
              </w:rPr>
              <w:t>, 20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82E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F8D" w:rsidRDefault="00A35F8D" w:rsidP="00D4150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9F628C" w:rsidRPr="00D36860" w:rsidRDefault="009F628C" w:rsidP="00EE0E6C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BE5AB6" w:rsidRPr="0051375E" w:rsidRDefault="007B25D1" w:rsidP="00BE5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75E">
        <w:rPr>
          <w:rFonts w:ascii="Arial" w:hAnsi="Arial" w:cs="Arial"/>
          <w:b/>
          <w:sz w:val="24"/>
          <w:szCs w:val="24"/>
          <w:u w:val="single"/>
        </w:rPr>
        <w:t>Сведения об образовании,</w:t>
      </w:r>
      <w:r w:rsidR="00BE5AB6" w:rsidRPr="0051375E">
        <w:rPr>
          <w:rFonts w:ascii="Arial" w:hAnsi="Arial" w:cs="Arial"/>
          <w:b/>
          <w:sz w:val="24"/>
          <w:szCs w:val="24"/>
          <w:u w:val="single"/>
        </w:rPr>
        <w:t xml:space="preserve"> о стаже работы и ПК педагогов на 20</w:t>
      </w:r>
      <w:r w:rsidR="005216E6" w:rsidRPr="0051375E">
        <w:rPr>
          <w:rFonts w:ascii="Arial" w:hAnsi="Arial" w:cs="Arial"/>
          <w:b/>
          <w:sz w:val="24"/>
          <w:szCs w:val="24"/>
          <w:u w:val="single"/>
        </w:rPr>
        <w:t>2</w:t>
      </w:r>
      <w:r w:rsidR="0051375E" w:rsidRPr="0051375E">
        <w:rPr>
          <w:rFonts w:ascii="Arial" w:hAnsi="Arial" w:cs="Arial"/>
          <w:b/>
          <w:sz w:val="24"/>
          <w:szCs w:val="24"/>
          <w:u w:val="single"/>
        </w:rPr>
        <w:t>2</w:t>
      </w:r>
      <w:r w:rsidR="00BE5AB6" w:rsidRPr="0051375E">
        <w:rPr>
          <w:rFonts w:ascii="Arial" w:hAnsi="Arial" w:cs="Arial"/>
          <w:b/>
          <w:sz w:val="24"/>
          <w:szCs w:val="24"/>
          <w:u w:val="single"/>
        </w:rPr>
        <w:t>-202</w:t>
      </w:r>
      <w:r w:rsidR="0051375E" w:rsidRPr="0051375E">
        <w:rPr>
          <w:rFonts w:ascii="Arial" w:hAnsi="Arial" w:cs="Arial"/>
          <w:b/>
          <w:sz w:val="24"/>
          <w:szCs w:val="24"/>
          <w:u w:val="single"/>
        </w:rPr>
        <w:t>3</w:t>
      </w:r>
      <w:r w:rsidR="00BE5AB6" w:rsidRPr="0051375E">
        <w:rPr>
          <w:rFonts w:ascii="Arial" w:hAnsi="Arial" w:cs="Arial"/>
          <w:b/>
          <w:sz w:val="24"/>
          <w:szCs w:val="24"/>
          <w:u w:val="single"/>
        </w:rPr>
        <w:t xml:space="preserve"> учебный год</w:t>
      </w:r>
    </w:p>
    <w:p w:rsidR="00BE5AB6" w:rsidRPr="0051375E" w:rsidRDefault="00BE5AB6" w:rsidP="00BE5A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75E">
        <w:rPr>
          <w:rFonts w:ascii="Arial" w:hAnsi="Arial" w:cs="Arial"/>
          <w:b/>
          <w:sz w:val="24"/>
          <w:szCs w:val="24"/>
          <w:u w:val="single"/>
        </w:rPr>
        <w:t xml:space="preserve">филиала </w:t>
      </w:r>
      <w:r w:rsidR="005216E6" w:rsidRPr="0051375E">
        <w:rPr>
          <w:rFonts w:ascii="Arial" w:hAnsi="Arial" w:cs="Arial"/>
          <w:b/>
          <w:sz w:val="24"/>
          <w:szCs w:val="24"/>
          <w:u w:val="single"/>
        </w:rPr>
        <w:t>МАОУ</w:t>
      </w:r>
      <w:r w:rsidRPr="0051375E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51375E">
        <w:rPr>
          <w:rFonts w:ascii="Arial" w:hAnsi="Arial" w:cs="Arial"/>
          <w:b/>
          <w:sz w:val="24"/>
          <w:szCs w:val="24"/>
          <w:u w:val="single"/>
        </w:rPr>
        <w:t>Маслянская</w:t>
      </w:r>
      <w:proofErr w:type="spellEnd"/>
      <w:r w:rsidRPr="005137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16E6" w:rsidRPr="0051375E">
        <w:rPr>
          <w:rFonts w:ascii="Arial" w:hAnsi="Arial" w:cs="Arial"/>
          <w:b/>
          <w:sz w:val="24"/>
          <w:szCs w:val="24"/>
          <w:u w:val="single"/>
        </w:rPr>
        <w:t>СОШ</w:t>
      </w:r>
      <w:r w:rsidRPr="0051375E">
        <w:rPr>
          <w:rFonts w:ascii="Arial" w:hAnsi="Arial" w:cs="Arial"/>
          <w:b/>
          <w:sz w:val="24"/>
          <w:szCs w:val="24"/>
          <w:u w:val="single"/>
        </w:rPr>
        <w:t xml:space="preserve"> «</w:t>
      </w:r>
      <w:proofErr w:type="spellStart"/>
      <w:r w:rsidRPr="0051375E">
        <w:rPr>
          <w:rFonts w:ascii="Arial" w:hAnsi="Arial" w:cs="Arial"/>
          <w:b/>
          <w:sz w:val="24"/>
          <w:szCs w:val="24"/>
          <w:u w:val="single"/>
        </w:rPr>
        <w:t>Новоандреевская</w:t>
      </w:r>
      <w:proofErr w:type="spellEnd"/>
      <w:r w:rsidRPr="005137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216E6" w:rsidRPr="0051375E">
        <w:rPr>
          <w:rFonts w:ascii="Arial" w:hAnsi="Arial" w:cs="Arial"/>
          <w:b/>
          <w:sz w:val="24"/>
          <w:szCs w:val="24"/>
          <w:u w:val="single"/>
        </w:rPr>
        <w:t xml:space="preserve">ООШ имени Героя Советского Союза Н.С. </w:t>
      </w:r>
      <w:proofErr w:type="spellStart"/>
      <w:r w:rsidR="005216E6" w:rsidRPr="0051375E">
        <w:rPr>
          <w:rFonts w:ascii="Arial" w:hAnsi="Arial" w:cs="Arial"/>
          <w:b/>
          <w:sz w:val="24"/>
          <w:szCs w:val="24"/>
          <w:u w:val="single"/>
        </w:rPr>
        <w:t>Закоркина</w:t>
      </w:r>
      <w:proofErr w:type="spellEnd"/>
      <w:r w:rsidRPr="0051375E">
        <w:rPr>
          <w:rFonts w:ascii="Arial" w:hAnsi="Arial" w:cs="Arial"/>
          <w:b/>
          <w:sz w:val="24"/>
          <w:szCs w:val="24"/>
          <w:u w:val="single"/>
        </w:rPr>
        <w:t>»</w:t>
      </w:r>
    </w:p>
    <w:p w:rsidR="00B9462E" w:rsidRPr="0051375E" w:rsidRDefault="00BE5AB6" w:rsidP="00B946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75E">
        <w:rPr>
          <w:rFonts w:ascii="Arial" w:hAnsi="Arial" w:cs="Arial"/>
          <w:b/>
          <w:sz w:val="24"/>
          <w:szCs w:val="24"/>
          <w:u w:val="single"/>
        </w:rPr>
        <w:t xml:space="preserve">отделения дошкольного образования МАОУ </w:t>
      </w:r>
      <w:proofErr w:type="spellStart"/>
      <w:r w:rsidRPr="0051375E">
        <w:rPr>
          <w:rFonts w:ascii="Arial" w:hAnsi="Arial" w:cs="Arial"/>
          <w:b/>
          <w:sz w:val="24"/>
          <w:szCs w:val="24"/>
          <w:u w:val="single"/>
        </w:rPr>
        <w:t>Маслянская</w:t>
      </w:r>
      <w:proofErr w:type="spellEnd"/>
      <w:r w:rsidRPr="0051375E">
        <w:rPr>
          <w:rFonts w:ascii="Arial" w:hAnsi="Arial" w:cs="Arial"/>
          <w:b/>
          <w:sz w:val="24"/>
          <w:szCs w:val="24"/>
          <w:u w:val="single"/>
        </w:rPr>
        <w:t xml:space="preserve"> СОШ</w:t>
      </w:r>
      <w:r w:rsidR="005216E6" w:rsidRPr="0051375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1375E">
        <w:rPr>
          <w:rFonts w:ascii="Arial" w:hAnsi="Arial" w:cs="Arial"/>
          <w:b/>
          <w:sz w:val="24"/>
          <w:szCs w:val="24"/>
          <w:u w:val="single"/>
        </w:rPr>
        <w:t>«</w:t>
      </w:r>
      <w:proofErr w:type="spellStart"/>
      <w:r w:rsidRPr="0051375E">
        <w:rPr>
          <w:rFonts w:ascii="Arial" w:hAnsi="Arial" w:cs="Arial"/>
          <w:b/>
          <w:sz w:val="24"/>
          <w:szCs w:val="24"/>
          <w:u w:val="single"/>
        </w:rPr>
        <w:t>Новоандреевский</w:t>
      </w:r>
      <w:proofErr w:type="spellEnd"/>
      <w:r w:rsidRPr="0051375E">
        <w:rPr>
          <w:rFonts w:ascii="Arial" w:hAnsi="Arial" w:cs="Arial"/>
          <w:b/>
          <w:sz w:val="24"/>
          <w:szCs w:val="24"/>
          <w:u w:val="single"/>
        </w:rPr>
        <w:t xml:space="preserve"> детский сад «Теремок»</w:t>
      </w:r>
    </w:p>
    <w:p w:rsidR="0051375E" w:rsidRPr="00F62D66" w:rsidRDefault="0051375E" w:rsidP="0051375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76"/>
        <w:gridCol w:w="1885"/>
        <w:gridCol w:w="6053"/>
        <w:gridCol w:w="851"/>
        <w:gridCol w:w="850"/>
        <w:gridCol w:w="993"/>
        <w:gridCol w:w="708"/>
      </w:tblGrid>
      <w:tr w:rsidR="0051375E" w:rsidTr="00D41502">
        <w:trPr>
          <w:trHeight w:val="32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ФИО</w:t>
            </w:r>
          </w:p>
        </w:tc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образование,</w:t>
            </w:r>
          </w:p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какое учреждение закончил, специальность по диплому</w:t>
            </w:r>
          </w:p>
        </w:tc>
        <w:tc>
          <w:tcPr>
            <w:tcW w:w="18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должность</w:t>
            </w:r>
          </w:p>
        </w:tc>
        <w:tc>
          <w:tcPr>
            <w:tcW w:w="6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курсы</w:t>
            </w: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A46D2">
              <w:rPr>
                <w:rFonts w:ascii="Arial" w:hAnsi="Arial" w:cs="Arial"/>
                <w:b/>
                <w:sz w:val="18"/>
                <w:szCs w:val="24"/>
              </w:rPr>
              <w:t>стаж</w:t>
            </w:r>
          </w:p>
        </w:tc>
      </w:tr>
      <w:tr w:rsidR="0051375E" w:rsidTr="00D41502">
        <w:trPr>
          <w:trHeight w:val="77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0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 w:rsidRPr="004A46D2">
              <w:rPr>
                <w:rFonts w:ascii="Arial" w:hAnsi="Arial" w:cs="Arial"/>
                <w:b/>
                <w:sz w:val="12"/>
                <w:szCs w:val="24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>
              <w:rPr>
                <w:rFonts w:ascii="Arial" w:hAnsi="Arial" w:cs="Arial"/>
                <w:b/>
                <w:sz w:val="12"/>
                <w:szCs w:val="24"/>
              </w:rPr>
              <w:t>педаг</w:t>
            </w:r>
            <w:r w:rsidRPr="004A46D2">
              <w:rPr>
                <w:rFonts w:ascii="Arial" w:hAnsi="Arial" w:cs="Arial"/>
                <w:b/>
                <w:sz w:val="12"/>
                <w:szCs w:val="24"/>
              </w:rPr>
              <w:t>огичес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>
              <w:rPr>
                <w:rFonts w:ascii="Arial" w:hAnsi="Arial" w:cs="Arial"/>
                <w:b/>
                <w:sz w:val="12"/>
                <w:szCs w:val="24"/>
              </w:rPr>
              <w:t>в дан</w:t>
            </w:r>
            <w:r w:rsidRPr="004A46D2">
              <w:rPr>
                <w:rFonts w:ascii="Arial" w:hAnsi="Arial" w:cs="Arial"/>
                <w:b/>
                <w:sz w:val="12"/>
                <w:szCs w:val="24"/>
              </w:rPr>
              <w:t>ном О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75E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  <w:p w:rsidR="0051375E" w:rsidRPr="004A46D2" w:rsidRDefault="0051375E" w:rsidP="00D41502">
            <w:pPr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>
              <w:rPr>
                <w:rFonts w:ascii="Arial" w:hAnsi="Arial" w:cs="Arial"/>
                <w:b/>
                <w:sz w:val="12"/>
                <w:szCs w:val="24"/>
              </w:rPr>
              <w:t>руководя</w:t>
            </w:r>
            <w:r w:rsidRPr="004A46D2">
              <w:rPr>
                <w:rFonts w:ascii="Arial" w:hAnsi="Arial" w:cs="Arial"/>
                <w:b/>
                <w:sz w:val="12"/>
                <w:szCs w:val="24"/>
              </w:rPr>
              <w:t>щий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350">
              <w:rPr>
                <w:rFonts w:ascii="Arial" w:hAnsi="Arial" w:cs="Arial"/>
                <w:sz w:val="18"/>
                <w:szCs w:val="18"/>
              </w:rPr>
              <w:t>Бозылева</w:t>
            </w:r>
            <w:proofErr w:type="spellEnd"/>
            <w:r w:rsidRPr="002E4350">
              <w:rPr>
                <w:rFonts w:ascii="Arial" w:hAnsi="Arial" w:cs="Arial"/>
                <w:sz w:val="18"/>
                <w:szCs w:val="18"/>
              </w:rPr>
              <w:t xml:space="preserve"> Лариса Никола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, ИГПИ, 1996 Учитель русского языка и литературы; Высшее, Частное образовательное учреждение </w:t>
            </w: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полнительного профессионального образования "Институт повышения квалификации и профессиональной переподготовки" , 2020., учитель, преподаватель истории и обществознания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lastRenderedPageBreak/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Организация деятельности педагогических работников по классному руководству", 2020 г.                                                                                                                                                                                                                  2. "Особенности преподавания курса "Основы религиозных культур и светской этики" в условиях реализации требований ФГОС" 2020 г.                                                                                                                                                       3.   "Школа современного учителя истории", 2021 г.                                                                                                                                                                                               4.  "Обучение и проверка знаний, требований охраны труда", 2022 г.                                                                                                                                                                                             </w:t>
            </w: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.   "Реализация требований обновлённых ФГОС ООО в работе учителя (учебные предметы "История", "Обществознание"), 2022 г.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Гайнбихнер Евгений Александрович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ысшее, ИГПИ, 2016, бакалавр, педагогическое образование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Методика и технология организации дистанционного 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обучения по г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графии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образовательной организации согласно ФГОС ООО и ФГОС СООО (для учителей географии 5-9 классов основной и средней школы)" 2021                                                                                                                                                                                                                    3. "Теория и методика преподавания химии и биологии в условиях реализации ФГОС ООО и СОО", 2021 г.                                                                                                                           4. Формирование профессиональной компетентности учителя технологии в условиях реализации ФГОС ООО и СОО", 2021 г.                                                                                                                       5. "Соревновательная робототехника", 2021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«Особенности реализации адаптированных основных образовательных программ для обучающихся с ОВЗ», 202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Иванова Наталья Геннадь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, ИГПИ, 1998, Учитель начальных классов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1. "Организация деятельности педагогических работников по классному руководству", 2020 г.                                                                                                                                                 2. "Реализация требований обновлённых ФГОС НОО в работе учителя", 2022 г.                                                                                                                                                                                             3. "Организация образовательного процесса для детей с ОВЗ в условиях реализации ФГОС", 202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FC0A1E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FC0A1E" w:rsidRDefault="0051375E" w:rsidP="00D4150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73B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Ниязова Наталья Александро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FC0A1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Высшее, г.</w:t>
            </w:r>
            <w:r w:rsidR="00B173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Ишим  Государственное образовательное учреждение высшего профессионального образования  "ИГПИ им. П.П. Ершова" Учитель биологии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FC0A1E" w:rsidRDefault="0051375E" w:rsidP="0051375E">
            <w:pPr>
              <w:rPr>
                <w:highlight w:val="yellow"/>
              </w:rPr>
            </w:pPr>
            <w:r w:rsidRPr="002E4350">
              <w:t>Учитель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FC0A1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1. "Теория и методика обучения немецкому языку в ходе внедрения ФГОС ООО и ФГОС НОО, ФГОС СОО", 2021 г.                                                                                                       2. "Реализация требований обновлённых ФГОС ООО в работе учителя немецкого языка", 2022 г.,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350">
              <w:rPr>
                <w:rFonts w:ascii="Arial" w:hAnsi="Arial" w:cs="Arial"/>
                <w:sz w:val="18"/>
                <w:szCs w:val="18"/>
              </w:rPr>
              <w:t>Поморцева</w:t>
            </w:r>
            <w:proofErr w:type="spellEnd"/>
            <w:r w:rsidRPr="002E4350">
              <w:rPr>
                <w:rFonts w:ascii="Arial" w:hAnsi="Arial" w:cs="Arial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"Омский ГПУ", педагогическое образование с двумя профилями подготовки, Бакалавр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Учитель, педагог организатор, вожатая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2E4350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1. «Педагогические технологии и организация образовательного процесса в предметной области «Информатика» в ус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виях реализации ФГОС». 2021 г.</w:t>
            </w:r>
          </w:p>
          <w:p w:rsidR="0051375E" w:rsidRPr="002E4350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2. «Современные методики обучения английскому языку в условиях реализации Ф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С общего образования», 2021 г.</w:t>
            </w:r>
          </w:p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3. «Содержание и методика преподавания изобразительного искусства (</w:t>
            </w:r>
            <w:proofErr w:type="gramStart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ИЗО</w:t>
            </w:r>
            <w:proofErr w:type="gramEnd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временных образовательных организациях в соответствии с ФГОС»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"Развитие профессиональных компетенций молодого педагога" 2022 г.                                                                                                                                                                                           5. Информационная безопасность детей: социальные и технологические аспекты"                                                                                                                                                                      6. «Особенности реализации адаптированных основных образовательных программ для обучающихся с ОВЗ», 202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 xml:space="preserve">Мальцева Вера </w:t>
            </w:r>
            <w:r w:rsidRPr="002E4350">
              <w:rPr>
                <w:rFonts w:ascii="Arial" w:hAnsi="Arial" w:cs="Arial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ысшее</w:t>
            </w:r>
            <w:proofErr w:type="gram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 xml:space="preserve">, ИГПИ,1983, </w:t>
            </w:r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итель русского языка и литературы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lastRenderedPageBreak/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Современные средства обучения русскому языку и литературе и </w:t>
            </w: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тодики формирования речевой и языковой культуры обучающихся в условиях </w:t>
            </w:r>
            <w:proofErr w:type="spell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мультикоммуникативного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разовательного пространства региона в свете требований ФГОС", 2021.                                                                                                                                      2.   "Реализация требований обновлённых ФГОС ООО в работе учителя (учебный предмет "Русский язык"), 2022 г.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Моисеева Ираида Алексе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ее специальн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ческо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ышмано</w:t>
            </w:r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ское</w:t>
            </w:r>
            <w:proofErr w:type="spell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ческое училище, 1986, Учитель начальных классов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Организация деятельности педагогических работников по классному руководству", 2020 г.                                                                                                                                                      2. "Преподавание информатики в начальных классах", 2020 г.                                                                                                                                                                                                                               3. "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и  с учетом требований ФГОС", 2020 г.                                                                                                               4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 Система диагностики предметных и </w:t>
            </w:r>
            <w:proofErr w:type="spell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метапредметных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зультатов в начальной школе», 2021 г.                                                                                                                               6. "Реализация требований обновлённых ФГОС НОО в работе учителя", 2022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350">
              <w:rPr>
                <w:rFonts w:ascii="Arial" w:hAnsi="Arial" w:cs="Arial"/>
                <w:sz w:val="18"/>
                <w:szCs w:val="18"/>
              </w:rPr>
              <w:t>Таланцев</w:t>
            </w:r>
            <w:proofErr w:type="spellEnd"/>
            <w:r w:rsidRPr="002E4350">
              <w:rPr>
                <w:rFonts w:ascii="Arial" w:hAnsi="Arial" w:cs="Arial"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нее специальное педагогическо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олышмано</w:t>
            </w: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вское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ческое училище, 1983, Учитель труда и черчения                                                                                                         Частное образовательное учреждение дополнительного профессионального образования "Институт повышения квалификации и профессиональной переподготовки", 2020 г., "Учитель физической культуры"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51375E">
              <w:rPr>
                <w:rFonts w:ascii="Arial" w:hAnsi="Arial" w:cs="Arial"/>
                <w:color w:val="000000"/>
                <w:sz w:val="18"/>
                <w:szCs w:val="18"/>
              </w:rPr>
              <w:t xml:space="preserve">"Ключевые компетенции и особенности их использования профессиональной деятельности учителя ОБЖ в условиях реализации ФГОС"  , 2020 г. </w:t>
            </w:r>
          </w:p>
          <w:p w:rsidR="0051375E" w:rsidRP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51375E">
              <w:rPr>
                <w:rFonts w:ascii="Arial" w:hAnsi="Arial" w:cs="Arial"/>
                <w:color w:val="000000"/>
                <w:sz w:val="18"/>
                <w:szCs w:val="18"/>
              </w:rPr>
              <w:t xml:space="preserve">"Охрана труда", 2021 г.  </w:t>
            </w:r>
          </w:p>
          <w:p w:rsidR="0051375E" w:rsidRP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 w:rsidRPr="0051375E">
              <w:rPr>
                <w:rFonts w:ascii="Arial" w:hAnsi="Arial" w:cs="Arial"/>
                <w:color w:val="000000"/>
                <w:sz w:val="18"/>
                <w:szCs w:val="18"/>
              </w:rPr>
              <w:t xml:space="preserve">«Реализация требований обновленных ФГОС НОО, ФГОС ООО в работе учителя» (учебный предмет «Технология») </w:t>
            </w:r>
          </w:p>
          <w:p w:rsidR="0051375E" w:rsidRP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Pr="0051375E">
              <w:rPr>
                <w:rFonts w:ascii="Arial" w:hAnsi="Arial" w:cs="Arial"/>
                <w:color w:val="000000"/>
                <w:sz w:val="18"/>
                <w:szCs w:val="18"/>
              </w:rPr>
              <w:t xml:space="preserve">«Реализация требований обновленных ФГОС ООО в работе учителя (учебный предмет ОБЖ», 2022 г.     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10751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Фуникова Любовь Владимиро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, ИГПИ, 2007, Учитель начальных классов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1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«Организация работы классного руководителя в образовательной организации в объеме 250 часов для осуществления профессиональной деятельности в сфере образования по профилю «классный руководитель»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Современный урок в начальной школе", 2021 г.                                                                                                                                                                                                                                                  4. "Актуальные вопросы теории и методики преподавания в начальной школе в соответствии с ФГОС НОО", 2021 г.                                                                                                                  5. "Скоростное чтение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 "Реализация требований обновлённых ФГОС НОО в работе учителя", 2022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10751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>Шадрина Светлана Владимиро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, ИГПИ. 1995, Учитель русского языка и литературы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"Организация деятельности педагогических работников по классному руководству", 2020 г.                                                                                                                                          2. "Использование современных дистанционных технологий и </w:t>
            </w: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и  с учетом требований ФГОС", 2020 г.                                                                                                 </w:t>
            </w:r>
          </w:p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3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4.«Эффективные практики реализации адаптированных основных общеобразовательных программ», 2021 г.                                                                                                                               5. "Особенности преподавания предмета "Музыка" в условиях реализации ФГОС ОО", 2022 г.                                                                                                                                                          6. "Современные методики и особенности преподавания русского языка и литературы в соответствии с требованиями ФГОС и профессионального стандарта педагога", 2022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 "Школа современного учителя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азвитие читательской грамотности" 2022 г.                                                                                                                                                                                                                                                                   8. "Современные методики и особенности преподавания предмета "Технология" в соответствии с требованиями ФГОС", 2022 г.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2E4350">
              <w:rPr>
                <w:rFonts w:ascii="Arial" w:hAnsi="Arial" w:cs="Arial"/>
                <w:sz w:val="18"/>
                <w:szCs w:val="18"/>
              </w:rPr>
              <w:t xml:space="preserve">Шадрин Вячеслав Александрович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, ФГАОУ ВО "Тюменский государственный университет" </w:t>
            </w:r>
            <w:proofErr w:type="spellStart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.Т</w:t>
            </w:r>
            <w:proofErr w:type="gramEnd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юмень</w:t>
            </w:r>
            <w:proofErr w:type="spellEnd"/>
            <w:r w:rsidRPr="002E4350">
              <w:rPr>
                <w:rFonts w:ascii="Arial" w:hAnsi="Arial" w:cs="Arial"/>
                <w:color w:val="000000"/>
                <w:sz w:val="18"/>
                <w:szCs w:val="18"/>
              </w:rPr>
              <w:t>, 2020, педагогическое образование с двумя профилями подготовки, Бакалавр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C6007D" w:rsidRDefault="0051375E" w:rsidP="0051375E">
            <w:r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1075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Эффективные практики реализации адаптированных основных образовательных программ 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учающихся с ОВЗ", 2021г.                                                                                                    2. "Развитие профессиональных компетенций молодого педагога" (учитель математики), 2021 г.                                                                                                                                                                               3. "Основы охраны труда", 202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350">
              <w:rPr>
                <w:rFonts w:ascii="Arial" w:hAnsi="Arial" w:cs="Arial"/>
                <w:sz w:val="18"/>
                <w:szCs w:val="18"/>
              </w:rPr>
              <w:t>Копотилова</w:t>
            </w:r>
            <w:proofErr w:type="spellEnd"/>
            <w:r w:rsidRPr="002E4350">
              <w:rPr>
                <w:rFonts w:ascii="Arial" w:hAnsi="Arial" w:cs="Arial"/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, ФГБОУ ВПО филиал </w:t>
            </w:r>
            <w:proofErr w:type="spell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ТюмГУ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шиме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. 2015, </w:t>
            </w:r>
          </w:p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Педагог-психол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сшее, ООО "</w:t>
            </w:r>
            <w:proofErr w:type="spell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Инфоурок</w:t>
            </w:r>
            <w:proofErr w:type="spell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", 2019., учитель начальных классов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r w:rsidRPr="00C6007D">
              <w:t xml:space="preserve">Учитель 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Организация деятельности педагогических работников по классному руководству", 2020 г.                                                                                                                                            2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 "Эффективные практики реализации адаптированных основных образовательных программ </w:t>
            </w:r>
            <w:proofErr w:type="gramStart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для</w:t>
            </w:r>
            <w:proofErr w:type="gramEnd"/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учающихся с ОВЗ", 2021г.                                                                         4. Современный урок в начальной школе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 "Профессиональное развитие учителя начальных классов в условиях реализации ФГОС НОО", 202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2E4350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4350">
              <w:rPr>
                <w:rFonts w:ascii="Arial" w:hAnsi="Arial" w:cs="Arial"/>
                <w:sz w:val="18"/>
                <w:szCs w:val="18"/>
              </w:rPr>
              <w:t>Ускова</w:t>
            </w:r>
            <w:proofErr w:type="spellEnd"/>
            <w:r w:rsidRPr="002E4350">
              <w:rPr>
                <w:rFonts w:ascii="Arial" w:hAnsi="Arial" w:cs="Arial"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Высшее</w:t>
            </w:r>
            <w:proofErr w:type="gramEnd"/>
            <w:r w:rsidRPr="004F2B21">
              <w:rPr>
                <w:rFonts w:ascii="Arial" w:hAnsi="Arial" w:cs="Arial"/>
                <w:color w:val="000000"/>
                <w:sz w:val="18"/>
                <w:szCs w:val="18"/>
              </w:rPr>
              <w:t>, ИГПИ, 1979, Учитель русского языка и литературы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4F2B21">
              <w:rPr>
                <w:rFonts w:ascii="Arial" w:hAnsi="Arial" w:cs="Arial"/>
                <w:sz w:val="18"/>
                <w:szCs w:val="18"/>
              </w:rPr>
              <w:t>старший методист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B602B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0A1E">
              <w:rPr>
                <w:rFonts w:ascii="Arial" w:hAnsi="Arial" w:cs="Arial"/>
                <w:color w:val="000000"/>
                <w:sz w:val="18"/>
                <w:szCs w:val="18"/>
              </w:rPr>
              <w:t>1. "Охрана труда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"Управление образовательной организацией", 202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B602B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4F2B21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рибовска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Эльвира Владимировна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4F2B2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, ИГПИ,   2004г. Учитель начальных классов Высшее, Частное образовательное учреждение Учебный центр дополнительного образования "Все </w:t>
            </w:r>
            <w:proofErr w:type="spellStart"/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>вебинары</w:t>
            </w:r>
            <w:proofErr w:type="spellEnd"/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>Ру</w:t>
            </w:r>
            <w:proofErr w:type="spellEnd"/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", 2017, воспитатель детей дошкольного возраста. 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4F2B21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r w:rsidRPr="00110751">
              <w:rPr>
                <w:rFonts w:ascii="Arial" w:hAnsi="Arial" w:cs="Arial"/>
                <w:color w:val="000000"/>
                <w:sz w:val="18"/>
                <w:szCs w:val="18"/>
              </w:rPr>
              <w:t>старший воспитатель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1075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Педагоги России: инновации в образовании", 2020 г.                                                                                                                                                                                                                         2. "По типовой дополнительной профессиональной программе по развитию профессиональных компетенций управленческих кадров в системе дошкольного образования в субъекте Р.Ф.", 2020 г.                                                                                                                                                                                                                             3. "Речевое развитие обучающихся с использованием информационно-коммуникационных технологий и робототехники", 2020 г.                                                                                                                                           4.«Организационно-педагогические условия реализации АООП в дошкольных образовательных организациях», 2021 г.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>. "Охрана труда", 2021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1375E" w:rsidRPr="001B602B" w:rsidTr="00D4150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D415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0751">
              <w:rPr>
                <w:rFonts w:ascii="Arial" w:hAnsi="Arial" w:cs="Arial"/>
                <w:sz w:val="18"/>
                <w:szCs w:val="18"/>
              </w:rPr>
              <w:t>Ширшова</w:t>
            </w:r>
            <w:proofErr w:type="spellEnd"/>
            <w:r w:rsidRPr="00110751">
              <w:rPr>
                <w:rFonts w:ascii="Arial" w:hAnsi="Arial" w:cs="Arial"/>
                <w:sz w:val="18"/>
                <w:szCs w:val="18"/>
              </w:rPr>
              <w:t xml:space="preserve"> Светлана Валерьевн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1075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Высшее, ИГПИ,      1998 г. Учитель русского языка и литературы                                                                                                                                                                                                       Высшее, Институт Повышения </w:t>
            </w: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алификации и  Профессиональной Переподготовки, 2020, воспитатель дошкольной образовательной организации.</w:t>
            </w:r>
          </w:p>
        </w:tc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Pr="0011075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075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6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1375E" w:rsidRPr="00110751" w:rsidRDefault="0051375E" w:rsidP="005137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2F0E">
              <w:rPr>
                <w:rFonts w:ascii="Arial" w:hAnsi="Arial" w:cs="Arial"/>
                <w:color w:val="000000"/>
                <w:sz w:val="18"/>
                <w:szCs w:val="18"/>
              </w:rPr>
              <w:t xml:space="preserve">1. "Актуальные проблемы и совершенствование организации образовательного процесса в условиях реализации ФГОС дошкольного образования", 2021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 "Обучение и проверка знаний, требований охраны труда", 2022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75E" w:rsidRDefault="0051375E" w:rsidP="005137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AB6" w:rsidRPr="00D36860" w:rsidRDefault="00BE5AB6" w:rsidP="00827AA1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:rsidR="00EC7899" w:rsidRDefault="00EC7899" w:rsidP="00EC7899">
      <w:pPr>
        <w:spacing w:after="0" w:line="240" w:lineRule="auto"/>
        <w:rPr>
          <w:rFonts w:ascii="Arial" w:eastAsia="Arial" w:hAnsi="Arial" w:cs="Arial"/>
          <w:sz w:val="24"/>
          <w:u w:val="single"/>
        </w:rPr>
      </w:pPr>
    </w:p>
    <w:p w:rsidR="00EC7899" w:rsidRDefault="00EC7899" w:rsidP="00EC7899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Сведения о стаже работы и ПК педагогов на 2022-2023 учебный год</w:t>
      </w:r>
    </w:p>
    <w:p w:rsidR="00EC7899" w:rsidRDefault="00EC7899" w:rsidP="00EC7899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отделения дошкольного образования МАОУ Маслянская СОШ «Рождественский детский сад «Улыбка»</w:t>
      </w:r>
    </w:p>
    <w:p w:rsidR="00EC7899" w:rsidRDefault="00EC7899" w:rsidP="00EC7899">
      <w:pPr>
        <w:spacing w:after="0" w:line="240" w:lineRule="auto"/>
        <w:jc w:val="center"/>
        <w:rPr>
          <w:rFonts w:ascii="Arial" w:eastAsia="Arial" w:hAnsi="Arial" w:cs="Arial"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814"/>
        <w:gridCol w:w="1980"/>
        <w:gridCol w:w="1855"/>
        <w:gridCol w:w="5853"/>
        <w:gridCol w:w="1114"/>
        <w:gridCol w:w="1070"/>
        <w:gridCol w:w="985"/>
        <w:gridCol w:w="716"/>
      </w:tblGrid>
      <w:tr w:rsidR="00EC7899" w:rsidTr="00EC7899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образование,</w:t>
            </w:r>
          </w:p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какое учреждение закончил, специальность по диплому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6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курсы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стаж</w:t>
            </w:r>
          </w:p>
        </w:tc>
      </w:tr>
      <w:tr w:rsidR="00EC7899" w:rsidTr="00EC789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899" w:rsidRPr="00EC7899" w:rsidRDefault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899" w:rsidRPr="00EC7899" w:rsidRDefault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899" w:rsidRPr="00EC7899" w:rsidRDefault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899" w:rsidRPr="00EC7899" w:rsidRDefault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899" w:rsidRPr="00EC7899" w:rsidRDefault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EC7899" w:rsidRDefault="00EC78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общ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EC7899" w:rsidRDefault="00EC78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педагог</w:t>
            </w:r>
            <w:proofErr w:type="gramStart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и-</w:t>
            </w:r>
            <w:proofErr w:type="gramEnd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ческий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EC7899" w:rsidRDefault="00EC78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в данном ОУ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EC7899" w:rsidRDefault="00EC78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EC7899" w:rsidRPr="00EC7899" w:rsidRDefault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руко</w:t>
            </w:r>
            <w:proofErr w:type="spellEnd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-водя-</w:t>
            </w:r>
            <w:proofErr w:type="spellStart"/>
            <w:r w:rsidRPr="00EC7899">
              <w:rPr>
                <w:rFonts w:ascii="Arial" w:eastAsia="Arial" w:hAnsi="Arial" w:cs="Arial"/>
                <w:b/>
                <w:sz w:val="18"/>
                <w:szCs w:val="18"/>
              </w:rPr>
              <w:t>щий</w:t>
            </w:r>
            <w:proofErr w:type="spellEnd"/>
          </w:p>
        </w:tc>
      </w:tr>
      <w:tr w:rsidR="00EC7899" w:rsidTr="00EC7899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Васильева Вер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реднее специальное, </w:t>
            </w:r>
            <w:proofErr w:type="spellStart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Голышмановское</w:t>
            </w:r>
            <w:proofErr w:type="spell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едагогическое училище, 1987 г., учитель начальных классов </w:t>
            </w:r>
            <w:proofErr w:type="spellStart"/>
            <w:proofErr w:type="gramStart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общеобразователь</w:t>
            </w:r>
            <w:proofErr w:type="spell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-ной</w:t>
            </w:r>
            <w:proofErr w:type="gram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школ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 xml:space="preserve">воспитатель, </w:t>
            </w:r>
          </w:p>
          <w:p w:rsidR="00EC7899" w:rsidRPr="00EC7899" w:rsidRDefault="00EC7899" w:rsidP="00EC7899">
            <w:pPr>
              <w:spacing w:after="0" w:line="240" w:lineRule="auto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старший воспитатель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1.Современные технологии в профессиональной </w:t>
            </w:r>
            <w:proofErr w:type="spellStart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деятельностивоспитателя</w:t>
            </w:r>
            <w:proofErr w:type="spell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с учетом стандарта </w:t>
            </w:r>
            <w:proofErr w:type="spellStart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Ворлдскиллс</w:t>
            </w:r>
            <w:proofErr w:type="spellEnd"/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по компетенции "Дошкольное воспитание" (72ч),2019 г.</w:t>
            </w:r>
          </w:p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Типовая дополнительная профессиональная программа по развитию профессиональных компетенций управленческих кадров в системе дошкольного образования в субъектах Российской Федерации (72 ч.), 2020 г.                                                               </w:t>
            </w:r>
          </w:p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3."Пожарно-технический минимум для руководителей и ответственных за пожарную безопасность и проведение противопожарного инструктажа в объёме 16 ч., 2021 г.</w:t>
            </w:r>
          </w:p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>4.Повышение квалификации для руководителей организаций, лиц, ответственных за обеспечение пожарной безопасности, в объеме 16 часов, 2022 г.</w:t>
            </w:r>
          </w:p>
          <w:p w:rsidR="00EC7899" w:rsidRPr="00EC7899" w:rsidRDefault="00EC7899" w:rsidP="00EC7899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5.Требования охраны труда руководителей и специалистов,40 часов, 2022 г.                                    </w:t>
            </w:r>
          </w:p>
          <w:p w:rsidR="00EC7899" w:rsidRPr="00EC7899" w:rsidRDefault="00EC7899" w:rsidP="00EC789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899" w:rsidRPr="00EC7899" w:rsidRDefault="00EC7899" w:rsidP="00EC78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C7899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</w:tbl>
    <w:p w:rsidR="00EC7899" w:rsidRDefault="00EC7899" w:rsidP="00EC7899">
      <w:pPr>
        <w:rPr>
          <w:rFonts w:ascii="Arial" w:eastAsia="Arial" w:hAnsi="Arial" w:cs="Arial"/>
          <w:sz w:val="18"/>
        </w:rPr>
      </w:pPr>
    </w:p>
    <w:p w:rsidR="003D77BB" w:rsidRPr="00D36860" w:rsidRDefault="003D77BB" w:rsidP="00BE5AB6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3D77BB" w:rsidRPr="00D36860" w:rsidSect="001714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E69BB"/>
    <w:multiLevelType w:val="hybridMultilevel"/>
    <w:tmpl w:val="702C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E622D"/>
    <w:rsid w:val="00007F60"/>
    <w:rsid w:val="00020AA4"/>
    <w:rsid w:val="0005132B"/>
    <w:rsid w:val="000A63A0"/>
    <w:rsid w:val="00171486"/>
    <w:rsid w:val="00176766"/>
    <w:rsid w:val="001D3D59"/>
    <w:rsid w:val="001F359A"/>
    <w:rsid w:val="00211504"/>
    <w:rsid w:val="00276E71"/>
    <w:rsid w:val="002F6A43"/>
    <w:rsid w:val="00362FBE"/>
    <w:rsid w:val="00385919"/>
    <w:rsid w:val="003A7156"/>
    <w:rsid w:val="003D59FF"/>
    <w:rsid w:val="003D77BB"/>
    <w:rsid w:val="003F3082"/>
    <w:rsid w:val="00441E76"/>
    <w:rsid w:val="0048214B"/>
    <w:rsid w:val="004F2376"/>
    <w:rsid w:val="00502AD1"/>
    <w:rsid w:val="0051375E"/>
    <w:rsid w:val="005216E6"/>
    <w:rsid w:val="005B0BEB"/>
    <w:rsid w:val="005E6301"/>
    <w:rsid w:val="00661020"/>
    <w:rsid w:val="006A37E5"/>
    <w:rsid w:val="006E622D"/>
    <w:rsid w:val="00702D64"/>
    <w:rsid w:val="007229DD"/>
    <w:rsid w:val="007B25D1"/>
    <w:rsid w:val="00811E32"/>
    <w:rsid w:val="00827AA1"/>
    <w:rsid w:val="008D4147"/>
    <w:rsid w:val="00902D52"/>
    <w:rsid w:val="00944086"/>
    <w:rsid w:val="009B1598"/>
    <w:rsid w:val="009F628C"/>
    <w:rsid w:val="00A35F8D"/>
    <w:rsid w:val="00B173B2"/>
    <w:rsid w:val="00B721B3"/>
    <w:rsid w:val="00B9462E"/>
    <w:rsid w:val="00BE5AB6"/>
    <w:rsid w:val="00C2111D"/>
    <w:rsid w:val="00C43EC8"/>
    <w:rsid w:val="00CE6AFA"/>
    <w:rsid w:val="00CE7C0F"/>
    <w:rsid w:val="00D36860"/>
    <w:rsid w:val="00D41502"/>
    <w:rsid w:val="00D7620C"/>
    <w:rsid w:val="00DF1904"/>
    <w:rsid w:val="00DF7F03"/>
    <w:rsid w:val="00E14583"/>
    <w:rsid w:val="00E171FC"/>
    <w:rsid w:val="00EC7899"/>
    <w:rsid w:val="00ED7759"/>
    <w:rsid w:val="00EE0E6C"/>
    <w:rsid w:val="00EF45FA"/>
    <w:rsid w:val="00EF6CA9"/>
    <w:rsid w:val="00F0086D"/>
    <w:rsid w:val="00F14AEF"/>
    <w:rsid w:val="00F756B8"/>
    <w:rsid w:val="00F81A1F"/>
    <w:rsid w:val="00FA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D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7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90F5-62D8-4029-99E6-6CF8458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3</Pages>
  <Words>6852</Words>
  <Characters>3905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Пользователь Windows</cp:lastModifiedBy>
  <cp:revision>46</cp:revision>
  <cp:lastPrinted>2022-09-26T08:02:00Z</cp:lastPrinted>
  <dcterms:created xsi:type="dcterms:W3CDTF">2019-10-09T14:42:00Z</dcterms:created>
  <dcterms:modified xsi:type="dcterms:W3CDTF">2022-10-03T07:10:00Z</dcterms:modified>
</cp:coreProperties>
</file>